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DFF31" w14:textId="77777777" w:rsidR="0042272F" w:rsidRDefault="0042272F" w:rsidP="00A31157">
      <w:pPr>
        <w:spacing w:after="60"/>
        <w:jc w:val="both"/>
        <w:rPr>
          <w:rFonts w:ascii="DB Sans Black" w:hAnsi="DB Sans Black"/>
          <w:sz w:val="36"/>
          <w:szCs w:val="28"/>
          <w:lang w:val="en-US"/>
        </w:rPr>
      </w:pPr>
    </w:p>
    <w:p w14:paraId="011186BA" w14:textId="2FCFD86F" w:rsidR="00DB4675" w:rsidRDefault="0091065E" w:rsidP="0091065E">
      <w:pPr>
        <w:spacing w:after="60"/>
        <w:rPr>
          <w:rFonts w:ascii="DB Sans Black" w:hAnsi="DB Sans Black"/>
          <w:sz w:val="44"/>
          <w:szCs w:val="28"/>
        </w:rPr>
      </w:pPr>
      <w:r w:rsidRPr="004E6B1B">
        <w:rPr>
          <w:rFonts w:ascii="DB Sans Black" w:hAnsi="DB Sans Black"/>
          <w:sz w:val="44"/>
          <w:szCs w:val="28"/>
        </w:rPr>
        <w:br/>
      </w:r>
    </w:p>
    <w:p w14:paraId="3113AE0E" w14:textId="731D22B9" w:rsidR="0092579C" w:rsidRPr="004E6B1B" w:rsidRDefault="00DB4675" w:rsidP="0091065E">
      <w:pPr>
        <w:spacing w:after="60"/>
        <w:rPr>
          <w:rFonts w:ascii="DB Sans Black" w:hAnsi="DB Sans Black"/>
          <w:sz w:val="44"/>
          <w:szCs w:val="28"/>
        </w:rPr>
      </w:pPr>
      <w:r>
        <w:rPr>
          <w:rFonts w:ascii="DB Sans Black" w:hAnsi="DB Sans Black"/>
          <w:sz w:val="44"/>
          <w:szCs w:val="28"/>
        </w:rPr>
        <w:t>Data Management</w:t>
      </w:r>
    </w:p>
    <w:p w14:paraId="5B090BDA" w14:textId="77777777" w:rsidR="005A2EC2" w:rsidRPr="0091065E" w:rsidRDefault="0038067F" w:rsidP="0091065E">
      <w:pPr>
        <w:spacing w:after="60"/>
        <w:rPr>
          <w:rFonts w:ascii="DB Sans" w:hAnsi="DB Sans"/>
          <w:color w:val="7F7F7F" w:themeColor="text1" w:themeTint="80"/>
          <w:sz w:val="36"/>
          <w:szCs w:val="36"/>
        </w:rPr>
      </w:pPr>
      <w:r>
        <w:rPr>
          <w:rFonts w:ascii="DB Sans" w:hAnsi="DB Sans"/>
          <w:color w:val="7F7F7F" w:themeColor="text1" w:themeTint="80"/>
          <w:sz w:val="36"/>
          <w:szCs w:val="28"/>
        </w:rPr>
        <w:t>Leistungsbeschreibung</w:t>
      </w:r>
    </w:p>
    <w:p w14:paraId="05189E57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1C7F118D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51D10C90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5BDBCEF2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1A9F0391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6158897F" w14:textId="77777777" w:rsidR="005A2EC2" w:rsidRPr="00B11B59" w:rsidRDefault="005A2EC2" w:rsidP="00A31157">
      <w:pPr>
        <w:spacing w:after="60"/>
        <w:jc w:val="both"/>
        <w:rPr>
          <w:rFonts w:ascii="DB Office" w:hAnsi="DB Office"/>
        </w:rPr>
      </w:pPr>
    </w:p>
    <w:p w14:paraId="1C9FB357" w14:textId="77777777" w:rsidR="005A2EC2" w:rsidRPr="00B11B59" w:rsidRDefault="005A2EC2" w:rsidP="00A31157">
      <w:pPr>
        <w:spacing w:after="60"/>
        <w:jc w:val="both"/>
        <w:rPr>
          <w:rFonts w:ascii="DB Office" w:hAnsi="DB Office"/>
        </w:rPr>
      </w:pPr>
    </w:p>
    <w:p w14:paraId="35AFE128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375D7920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17FC7FF1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4CC506AF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3D9E4203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7B575024" w14:textId="77777777" w:rsidR="007F325D" w:rsidRPr="00B11B59" w:rsidRDefault="0042272F" w:rsidP="00A31157">
      <w:pPr>
        <w:tabs>
          <w:tab w:val="left" w:pos="5057"/>
        </w:tabs>
        <w:spacing w:after="60"/>
        <w:jc w:val="both"/>
        <w:rPr>
          <w:rFonts w:ascii="DB Office" w:hAnsi="DB Office"/>
        </w:rPr>
      </w:pPr>
      <w:r w:rsidRPr="00B11B59">
        <w:rPr>
          <w:rFonts w:ascii="DB Office" w:hAnsi="DB Office"/>
        </w:rPr>
        <w:tab/>
      </w:r>
    </w:p>
    <w:p w14:paraId="5FAA7A39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2A1FD45F" w14:textId="77777777" w:rsidR="007F325D" w:rsidRPr="00B11B59" w:rsidRDefault="007F325D" w:rsidP="00A31157">
      <w:pPr>
        <w:spacing w:after="60"/>
        <w:jc w:val="both"/>
        <w:rPr>
          <w:rFonts w:ascii="DB Office" w:hAnsi="DB Office"/>
        </w:rPr>
      </w:pPr>
    </w:p>
    <w:p w14:paraId="2222F710" w14:textId="77777777" w:rsidR="006D5692" w:rsidRPr="00B11B59" w:rsidRDefault="006D5692" w:rsidP="00A31157">
      <w:pPr>
        <w:spacing w:after="60"/>
        <w:jc w:val="both"/>
        <w:rPr>
          <w:rFonts w:ascii="DB Office" w:hAnsi="DB Office"/>
        </w:rPr>
      </w:pPr>
    </w:p>
    <w:p w14:paraId="326CDD48" w14:textId="77777777" w:rsidR="004A5865" w:rsidRDefault="004A5865" w:rsidP="00A31157">
      <w:pPr>
        <w:spacing w:after="60"/>
        <w:jc w:val="both"/>
        <w:rPr>
          <w:rFonts w:ascii="DB Office" w:hAnsi="DB Office"/>
        </w:rPr>
      </w:pPr>
    </w:p>
    <w:p w14:paraId="1571DD0A" w14:textId="77777777" w:rsidR="002610AB" w:rsidRDefault="002610AB" w:rsidP="00A31157">
      <w:pPr>
        <w:spacing w:after="60"/>
        <w:jc w:val="both"/>
        <w:rPr>
          <w:rFonts w:ascii="DB Office" w:hAnsi="DB Office"/>
        </w:rPr>
      </w:pPr>
    </w:p>
    <w:p w14:paraId="4C397FDB" w14:textId="77777777" w:rsidR="002610AB" w:rsidRPr="00B11B59" w:rsidRDefault="002610AB" w:rsidP="00A31157">
      <w:pPr>
        <w:spacing w:after="60"/>
        <w:jc w:val="both"/>
        <w:rPr>
          <w:rFonts w:ascii="DB Office" w:hAnsi="DB Office"/>
        </w:rPr>
      </w:pPr>
    </w:p>
    <w:p w14:paraId="54EAC960" w14:textId="77777777" w:rsidR="0076327A" w:rsidRDefault="0076327A" w:rsidP="00A31157">
      <w:pPr>
        <w:tabs>
          <w:tab w:val="left" w:pos="993"/>
        </w:tabs>
        <w:spacing w:after="60"/>
        <w:jc w:val="both"/>
        <w:rPr>
          <w:rFonts w:ascii="DB Office" w:hAnsi="DB Office"/>
        </w:rPr>
      </w:pPr>
    </w:p>
    <w:p w14:paraId="4E3C5964" w14:textId="77777777" w:rsidR="009D697F" w:rsidRPr="00B11B59" w:rsidRDefault="009D697F" w:rsidP="00A31157">
      <w:pPr>
        <w:tabs>
          <w:tab w:val="left" w:pos="993"/>
        </w:tabs>
        <w:spacing w:after="60"/>
        <w:jc w:val="both"/>
        <w:rPr>
          <w:rFonts w:ascii="DB Office" w:hAnsi="DB Office"/>
        </w:rPr>
      </w:pPr>
    </w:p>
    <w:p w14:paraId="7C3E3248" w14:textId="77777777" w:rsidR="005B74C8" w:rsidRPr="00B11B59" w:rsidRDefault="005B74C8" w:rsidP="00A31157">
      <w:pPr>
        <w:tabs>
          <w:tab w:val="left" w:pos="993"/>
        </w:tabs>
        <w:spacing w:after="60"/>
        <w:jc w:val="both"/>
        <w:rPr>
          <w:rFonts w:ascii="DB Office" w:hAnsi="DB Office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7327"/>
      </w:tblGrid>
      <w:tr w:rsidR="0076327A" w14:paraId="26E34EA6" w14:textId="77777777" w:rsidTr="005B74C8">
        <w:tc>
          <w:tcPr>
            <w:tcW w:w="1809" w:type="dxa"/>
          </w:tcPr>
          <w:p w14:paraId="791BF601" w14:textId="77777777" w:rsidR="0076327A" w:rsidRDefault="0076327A" w:rsidP="00A31157">
            <w:pPr>
              <w:tabs>
                <w:tab w:val="left" w:pos="993"/>
              </w:tabs>
              <w:spacing w:after="60" w:line="276" w:lineRule="auto"/>
              <w:jc w:val="both"/>
              <w:rPr>
                <w:rFonts w:ascii="DB Office" w:hAnsi="DB Office"/>
              </w:rPr>
            </w:pPr>
            <w:r w:rsidRPr="006D5692">
              <w:rPr>
                <w:rFonts w:ascii="DB Office" w:hAnsi="DB Office"/>
              </w:rPr>
              <w:t>Version:</w:t>
            </w:r>
          </w:p>
        </w:tc>
        <w:tc>
          <w:tcPr>
            <w:tcW w:w="7403" w:type="dxa"/>
          </w:tcPr>
          <w:p w14:paraId="40B97C53" w14:textId="144E7DFA" w:rsidR="0076327A" w:rsidRDefault="00674561" w:rsidP="00A318AE">
            <w:pPr>
              <w:tabs>
                <w:tab w:val="left" w:pos="993"/>
              </w:tabs>
              <w:spacing w:after="60" w:line="276" w:lineRule="auto"/>
              <w:jc w:val="both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2023-08-08</w:t>
            </w:r>
          </w:p>
        </w:tc>
      </w:tr>
      <w:tr w:rsidR="0076327A" w:rsidRPr="005B74C8" w14:paraId="38EFA5C4" w14:textId="77777777" w:rsidTr="005B74C8">
        <w:tc>
          <w:tcPr>
            <w:tcW w:w="1809" w:type="dxa"/>
          </w:tcPr>
          <w:p w14:paraId="794D0F9E" w14:textId="77777777" w:rsidR="0076327A" w:rsidRDefault="0038067F" w:rsidP="00A31157">
            <w:pPr>
              <w:tabs>
                <w:tab w:val="left" w:pos="993"/>
              </w:tabs>
              <w:spacing w:after="60" w:line="276" w:lineRule="auto"/>
              <w:jc w:val="both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Autor</w:t>
            </w:r>
            <w:r w:rsidR="0076327A">
              <w:rPr>
                <w:rFonts w:ascii="DB Office" w:hAnsi="DB Office"/>
              </w:rPr>
              <w:t>:</w:t>
            </w:r>
          </w:p>
        </w:tc>
        <w:tc>
          <w:tcPr>
            <w:tcW w:w="7403" w:type="dxa"/>
          </w:tcPr>
          <w:p w14:paraId="1C5D0E05" w14:textId="20988016" w:rsidR="00B11B59" w:rsidRPr="005B74C8" w:rsidRDefault="00F91C8D" w:rsidP="0038067F">
            <w:pPr>
              <w:tabs>
                <w:tab w:val="left" w:pos="993"/>
              </w:tabs>
              <w:spacing w:after="60" w:line="276" w:lineRule="auto"/>
              <w:jc w:val="both"/>
              <w:rPr>
                <w:rFonts w:ascii="DB Office" w:hAnsi="DB Office"/>
              </w:rPr>
            </w:pPr>
            <w:r>
              <w:rPr>
                <w:rFonts w:ascii="DB Office" w:hAnsi="DB Office"/>
              </w:rPr>
              <w:t>Ellen Pienkos</w:t>
            </w:r>
            <w:r w:rsidR="00B72602">
              <w:rPr>
                <w:rFonts w:ascii="DB Office" w:hAnsi="DB Office"/>
              </w:rPr>
              <w:t>, P.F</w:t>
            </w:r>
            <w:r>
              <w:rPr>
                <w:rFonts w:ascii="DB Office" w:hAnsi="DB Office"/>
              </w:rPr>
              <w:t>V</w:t>
            </w:r>
            <w:r w:rsidR="00B72602">
              <w:rPr>
                <w:rFonts w:ascii="DB Office" w:hAnsi="DB Office"/>
              </w:rPr>
              <w:t xml:space="preserve">D </w:t>
            </w:r>
            <w:r>
              <w:rPr>
                <w:rFonts w:ascii="DB Office" w:hAnsi="DB Office"/>
              </w:rPr>
              <w:t>4</w:t>
            </w:r>
          </w:p>
        </w:tc>
      </w:tr>
    </w:tbl>
    <w:p w14:paraId="5CB722C6" w14:textId="77777777" w:rsidR="00273E32" w:rsidRDefault="00273E32" w:rsidP="003806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</w:pPr>
    </w:p>
    <w:p w14:paraId="78BDE636" w14:textId="77777777" w:rsidR="00273E32" w:rsidRDefault="00273E32" w:rsidP="0038067F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</w:pPr>
    </w:p>
    <w:p w14:paraId="29C04226" w14:textId="1389334D" w:rsidR="000F01D6" w:rsidRPr="0038067F" w:rsidRDefault="00B85B5F" w:rsidP="00093284">
      <w:pPr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</w:pPr>
      <w:r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br w:type="page"/>
      </w:r>
      <w:r w:rsidR="0038067F" w:rsidRPr="000F01D6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lastRenderedPageBreak/>
        <w:t xml:space="preserve">I. </w:t>
      </w:r>
      <w:r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Ausgangslage</w:t>
      </w:r>
      <w:r w:rsidR="00C17A75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 xml:space="preserve"> und Herausforderung</w:t>
      </w:r>
    </w:p>
    <w:p w14:paraId="7997A3E7" w14:textId="5273BADB" w:rsidR="00491015" w:rsidRDefault="00777A40" w:rsidP="0007085B">
      <w:pPr>
        <w:pStyle w:val="Aufzhlung1"/>
        <w:numPr>
          <w:ilvl w:val="0"/>
          <w:numId w:val="0"/>
        </w:numPr>
        <w:rPr>
          <w:rFonts w:cs="DB Office"/>
          <w:szCs w:val="22"/>
        </w:rPr>
      </w:pPr>
      <w:r>
        <w:rPr>
          <w:rFonts w:cs="DB Office"/>
          <w:szCs w:val="22"/>
        </w:rPr>
        <w:t xml:space="preserve">Im Zuge einer Neubesetzung der Rolle Lead Data Management </w:t>
      </w:r>
      <w:r w:rsidR="00491015">
        <w:rPr>
          <w:rFonts w:cs="DB Office"/>
          <w:szCs w:val="22"/>
        </w:rPr>
        <w:t>muss eine Über</w:t>
      </w:r>
      <w:r w:rsidR="00613636">
        <w:rPr>
          <w:rFonts w:cs="DB Office"/>
          <w:szCs w:val="22"/>
        </w:rPr>
        <w:t xml:space="preserve">gabe zwischen der </w:t>
      </w:r>
      <w:r w:rsidR="00DB5696">
        <w:rPr>
          <w:rFonts w:cs="DB Office"/>
          <w:szCs w:val="22"/>
        </w:rPr>
        <w:t>a</w:t>
      </w:r>
      <w:r w:rsidR="00613636">
        <w:rPr>
          <w:rFonts w:cs="DB Office"/>
          <w:szCs w:val="22"/>
        </w:rPr>
        <w:t xml:space="preserve">lten und </w:t>
      </w:r>
      <w:r w:rsidR="00DB5696">
        <w:rPr>
          <w:rFonts w:cs="DB Office"/>
          <w:szCs w:val="22"/>
        </w:rPr>
        <w:t>n</w:t>
      </w:r>
      <w:r w:rsidR="00613636">
        <w:rPr>
          <w:rFonts w:cs="DB Office"/>
          <w:szCs w:val="22"/>
        </w:rPr>
        <w:t xml:space="preserve">euen Besetzung sichergestellt werden. </w:t>
      </w:r>
    </w:p>
    <w:p w14:paraId="383B2196" w14:textId="77777777" w:rsidR="00DB5696" w:rsidRDefault="00DB5696" w:rsidP="0007085B">
      <w:pPr>
        <w:pStyle w:val="Aufzhlung1"/>
        <w:numPr>
          <w:ilvl w:val="0"/>
          <w:numId w:val="0"/>
        </w:numPr>
        <w:rPr>
          <w:rFonts w:cs="DB Office"/>
          <w:szCs w:val="22"/>
        </w:rPr>
      </w:pPr>
    </w:p>
    <w:p w14:paraId="200ED420" w14:textId="4916D55C" w:rsidR="00DB5696" w:rsidRDefault="00DB5696" w:rsidP="0007085B">
      <w:pPr>
        <w:pStyle w:val="Aufzhlung1"/>
        <w:numPr>
          <w:ilvl w:val="0"/>
          <w:numId w:val="0"/>
        </w:numPr>
        <w:rPr>
          <w:rFonts w:cs="DB Office"/>
          <w:szCs w:val="22"/>
        </w:rPr>
      </w:pPr>
      <w:r>
        <w:rPr>
          <w:rFonts w:cs="DB Office"/>
          <w:szCs w:val="22"/>
        </w:rPr>
        <w:t xml:space="preserve">Dafür müssen die Aufgaben </w:t>
      </w:r>
      <w:r w:rsidR="00D87310">
        <w:rPr>
          <w:rFonts w:cs="DB Office"/>
          <w:szCs w:val="22"/>
        </w:rPr>
        <w:t>des Leads Data</w:t>
      </w:r>
      <w:r w:rsidR="00425BE3">
        <w:rPr>
          <w:rFonts w:cs="DB Office"/>
          <w:szCs w:val="22"/>
        </w:rPr>
        <w:t xml:space="preserve"> M</w:t>
      </w:r>
      <w:r w:rsidR="00D87310">
        <w:rPr>
          <w:rFonts w:cs="DB Office"/>
          <w:szCs w:val="22"/>
        </w:rPr>
        <w:t>an</w:t>
      </w:r>
      <w:r w:rsidR="00425BE3">
        <w:rPr>
          <w:rFonts w:cs="DB Office"/>
          <w:szCs w:val="22"/>
        </w:rPr>
        <w:t>a</w:t>
      </w:r>
      <w:r w:rsidR="00D87310">
        <w:rPr>
          <w:rFonts w:cs="DB Office"/>
          <w:szCs w:val="22"/>
        </w:rPr>
        <w:t xml:space="preserve">gement übernommen und im Fall der Nachbesetzung übergeben werden. </w:t>
      </w:r>
    </w:p>
    <w:p w14:paraId="5F0793BA" w14:textId="77777777" w:rsidR="00943411" w:rsidRDefault="00943411" w:rsidP="0007085B">
      <w:pPr>
        <w:pStyle w:val="Aufzhlung1"/>
        <w:numPr>
          <w:ilvl w:val="0"/>
          <w:numId w:val="0"/>
        </w:numPr>
        <w:rPr>
          <w:rFonts w:cs="DB Office"/>
          <w:szCs w:val="22"/>
        </w:rPr>
      </w:pPr>
    </w:p>
    <w:p w14:paraId="69A881D8" w14:textId="3F63447B" w:rsidR="00943411" w:rsidRDefault="00943411" w:rsidP="0007085B">
      <w:pPr>
        <w:pStyle w:val="Aufzhlung1"/>
        <w:numPr>
          <w:ilvl w:val="0"/>
          <w:numId w:val="0"/>
        </w:numPr>
        <w:rPr>
          <w:rFonts w:cs="DB Office"/>
          <w:szCs w:val="22"/>
        </w:rPr>
      </w:pPr>
      <w:r>
        <w:rPr>
          <w:rFonts w:cs="DB Office"/>
          <w:szCs w:val="22"/>
        </w:rPr>
        <w:t>Aufgaben des derzeitigen Leads sind:</w:t>
      </w:r>
    </w:p>
    <w:p w14:paraId="6654FB33" w14:textId="77777777" w:rsidR="00943411" w:rsidRDefault="00943411" w:rsidP="0007085B">
      <w:pPr>
        <w:pStyle w:val="Aufzhlung1"/>
        <w:numPr>
          <w:ilvl w:val="0"/>
          <w:numId w:val="0"/>
        </w:numPr>
        <w:rPr>
          <w:rFonts w:cs="DB Office"/>
          <w:szCs w:val="22"/>
        </w:rPr>
      </w:pPr>
    </w:p>
    <w:p w14:paraId="5BA6EE83" w14:textId="0544C2C5" w:rsidR="00943411" w:rsidRDefault="00943411" w:rsidP="00425BE3">
      <w:pPr>
        <w:pStyle w:val="Aufzhlung1"/>
        <w:numPr>
          <w:ilvl w:val="0"/>
          <w:numId w:val="38"/>
        </w:numPr>
        <w:rPr>
          <w:rFonts w:cs="DB Office"/>
          <w:szCs w:val="22"/>
        </w:rPr>
      </w:pPr>
      <w:r>
        <w:rPr>
          <w:rFonts w:cs="DB Office"/>
          <w:szCs w:val="22"/>
        </w:rPr>
        <w:t>Steuerung des Data</w:t>
      </w:r>
      <w:r w:rsidR="00425BE3">
        <w:rPr>
          <w:rFonts w:cs="DB Office"/>
          <w:szCs w:val="22"/>
        </w:rPr>
        <w:t xml:space="preserve"> </w:t>
      </w:r>
      <w:r>
        <w:rPr>
          <w:rFonts w:cs="DB Office"/>
          <w:szCs w:val="22"/>
        </w:rPr>
        <w:t xml:space="preserve">Offices </w:t>
      </w:r>
      <w:r w:rsidR="00540AA9">
        <w:rPr>
          <w:rFonts w:cs="DB Office"/>
          <w:szCs w:val="22"/>
        </w:rPr>
        <w:t xml:space="preserve">mit den Themen </w:t>
      </w:r>
      <w:r w:rsidR="00425BE3">
        <w:rPr>
          <w:rFonts w:cs="DB Office"/>
          <w:szCs w:val="22"/>
        </w:rPr>
        <w:t xml:space="preserve">Data </w:t>
      </w:r>
      <w:proofErr w:type="spellStart"/>
      <w:r w:rsidR="00540AA9">
        <w:rPr>
          <w:rFonts w:cs="DB Office"/>
          <w:szCs w:val="22"/>
        </w:rPr>
        <w:t>Governance</w:t>
      </w:r>
      <w:proofErr w:type="spellEnd"/>
      <w:r w:rsidR="00540AA9">
        <w:rPr>
          <w:rFonts w:cs="DB Office"/>
          <w:szCs w:val="22"/>
        </w:rPr>
        <w:t xml:space="preserve"> und Datenkatalog</w:t>
      </w:r>
    </w:p>
    <w:p w14:paraId="0D3A085D" w14:textId="101432AC" w:rsidR="00540AA9" w:rsidRDefault="00540AA9" w:rsidP="00425BE3">
      <w:pPr>
        <w:pStyle w:val="Aufzhlung1"/>
        <w:numPr>
          <w:ilvl w:val="0"/>
          <w:numId w:val="38"/>
        </w:numPr>
        <w:rPr>
          <w:rFonts w:cs="DB Office"/>
          <w:szCs w:val="22"/>
        </w:rPr>
      </w:pPr>
      <w:r>
        <w:rPr>
          <w:rFonts w:cs="DB Office"/>
          <w:szCs w:val="22"/>
        </w:rPr>
        <w:t xml:space="preserve">Aufbau einer </w:t>
      </w:r>
      <w:r w:rsidR="000E19BA">
        <w:rPr>
          <w:rFonts w:cs="DB Office"/>
          <w:szCs w:val="22"/>
        </w:rPr>
        <w:t xml:space="preserve">zentralen </w:t>
      </w:r>
      <w:r>
        <w:rPr>
          <w:rFonts w:cs="DB Office"/>
          <w:szCs w:val="22"/>
        </w:rPr>
        <w:t xml:space="preserve">Struktur des Datenmanagements </w:t>
      </w:r>
      <w:r w:rsidR="000E19BA">
        <w:rPr>
          <w:rFonts w:cs="DB Office"/>
          <w:szCs w:val="22"/>
        </w:rPr>
        <w:t>im FV</w:t>
      </w:r>
      <w:r w:rsidR="00F93D9E">
        <w:rPr>
          <w:rFonts w:cs="DB Office"/>
          <w:szCs w:val="22"/>
        </w:rPr>
        <w:t xml:space="preserve"> und Verankerung im FV</w:t>
      </w:r>
    </w:p>
    <w:p w14:paraId="265816E5" w14:textId="77777777" w:rsidR="00E74E40" w:rsidRDefault="00E74E40" w:rsidP="00425BE3">
      <w:pPr>
        <w:pStyle w:val="Aufzhlung1"/>
        <w:numPr>
          <w:ilvl w:val="0"/>
          <w:numId w:val="38"/>
        </w:numPr>
        <w:rPr>
          <w:rFonts w:cs="DB Office"/>
          <w:szCs w:val="22"/>
        </w:rPr>
      </w:pPr>
      <w:r>
        <w:rPr>
          <w:rFonts w:cs="DB Office"/>
          <w:szCs w:val="22"/>
        </w:rPr>
        <w:t>Projektleitung des Projektes Datenstrategie im FV und Steuerung des externen Teams</w:t>
      </w:r>
    </w:p>
    <w:p w14:paraId="46DB768C" w14:textId="77777777" w:rsidR="0077635B" w:rsidRDefault="00E74E40" w:rsidP="00425BE3">
      <w:pPr>
        <w:pStyle w:val="Aufzhlung1"/>
        <w:numPr>
          <w:ilvl w:val="0"/>
          <w:numId w:val="38"/>
        </w:numPr>
        <w:rPr>
          <w:rFonts w:cs="DB Office"/>
          <w:szCs w:val="22"/>
        </w:rPr>
      </w:pPr>
      <w:r>
        <w:rPr>
          <w:rFonts w:cs="DB Office"/>
          <w:szCs w:val="22"/>
        </w:rPr>
        <w:t xml:space="preserve">Projektleitung des Projektes Datenqualitätsmanagement </w:t>
      </w:r>
      <w:r w:rsidR="0077635B">
        <w:rPr>
          <w:rFonts w:cs="DB Office"/>
          <w:szCs w:val="22"/>
        </w:rPr>
        <w:t>und Steuerung des externen Teams</w:t>
      </w:r>
    </w:p>
    <w:p w14:paraId="4629CAF2" w14:textId="6E1ABD48" w:rsidR="00C157AB" w:rsidRDefault="007A37B8" w:rsidP="00425BE3">
      <w:pPr>
        <w:pStyle w:val="Aufzhlung1"/>
        <w:numPr>
          <w:ilvl w:val="0"/>
          <w:numId w:val="38"/>
        </w:numPr>
        <w:rPr>
          <w:rFonts w:cs="DB Office"/>
          <w:szCs w:val="22"/>
        </w:rPr>
      </w:pPr>
      <w:r>
        <w:rPr>
          <w:rFonts w:cs="DB Office"/>
          <w:szCs w:val="22"/>
        </w:rPr>
        <w:t xml:space="preserve">Seniorberatung beim Team </w:t>
      </w:r>
      <w:r w:rsidR="00C157AB">
        <w:rPr>
          <w:rFonts w:cs="DB Office"/>
          <w:szCs w:val="22"/>
        </w:rPr>
        <w:t xml:space="preserve">Data </w:t>
      </w:r>
      <w:proofErr w:type="spellStart"/>
      <w:r w:rsidR="00C157AB">
        <w:rPr>
          <w:rFonts w:cs="DB Office"/>
          <w:szCs w:val="22"/>
        </w:rPr>
        <w:t>Innovations</w:t>
      </w:r>
      <w:proofErr w:type="spellEnd"/>
    </w:p>
    <w:p w14:paraId="67F4E9EE" w14:textId="77777777" w:rsidR="00B85B5F" w:rsidRDefault="00B85B5F" w:rsidP="00B85B5F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hAnsi="DB Office"/>
        </w:rPr>
      </w:pPr>
    </w:p>
    <w:p w14:paraId="39BF40C1" w14:textId="3173D7D4" w:rsidR="00791586" w:rsidRDefault="00B85B5F" w:rsidP="00C17A7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hAnsi="DB Office"/>
          <w:b/>
        </w:rPr>
      </w:pPr>
      <w:r w:rsidRPr="00B85B5F">
        <w:rPr>
          <w:rFonts w:ascii="DB Office" w:hAnsi="DB Office"/>
          <w:b/>
        </w:rPr>
        <w:t>II. Zielsetzung</w:t>
      </w:r>
      <w:r w:rsidR="00C17A75">
        <w:rPr>
          <w:rFonts w:ascii="DB Office" w:hAnsi="DB Office"/>
          <w:b/>
        </w:rPr>
        <w:t>en / erwarte</w:t>
      </w:r>
      <w:r w:rsidR="00C04D2A">
        <w:rPr>
          <w:rFonts w:ascii="DB Office" w:hAnsi="DB Office"/>
          <w:b/>
        </w:rPr>
        <w:t>te</w:t>
      </w:r>
      <w:r w:rsidR="00C17A75">
        <w:rPr>
          <w:rFonts w:ascii="DB Office" w:hAnsi="DB Office"/>
          <w:b/>
        </w:rPr>
        <w:t xml:space="preserve"> Ergebnisse</w:t>
      </w:r>
    </w:p>
    <w:p w14:paraId="5F28E87B" w14:textId="77777777" w:rsidR="000E71A9" w:rsidRDefault="000E71A9" w:rsidP="00C17A7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hAnsi="DB Office"/>
          <w:b/>
        </w:rPr>
      </w:pPr>
    </w:p>
    <w:p w14:paraId="1E7A007F" w14:textId="4E1C2349" w:rsidR="000E71A9" w:rsidRPr="00C17A75" w:rsidRDefault="000E71A9" w:rsidP="00C17A75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hAnsi="DB Office"/>
          <w:b/>
        </w:rPr>
      </w:pPr>
      <w:r>
        <w:rPr>
          <w:rFonts w:ascii="DB Office" w:hAnsi="DB Office"/>
          <w:b/>
        </w:rPr>
        <w:t>Steuerung des Projektes Datenstrategie mi</w:t>
      </w:r>
      <w:r w:rsidR="00C36733">
        <w:rPr>
          <w:rFonts w:ascii="DB Office" w:hAnsi="DB Office"/>
          <w:b/>
        </w:rPr>
        <w:t>t</w:t>
      </w:r>
      <w:r>
        <w:rPr>
          <w:rFonts w:ascii="DB Office" w:hAnsi="DB Office"/>
          <w:b/>
        </w:rPr>
        <w:t xml:space="preserve"> den Bereichen:</w:t>
      </w:r>
    </w:p>
    <w:p w14:paraId="7924068C" w14:textId="1F9969AC" w:rsidR="00665847" w:rsidRDefault="003F1412" w:rsidP="00665847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Unterstützung bei der Ausarbeitung eines gemeinsamen Zielbildes als Orientierung für die Ausrichtung mittel- und kurzfristigen Aktivitäten des Data Managements</w:t>
      </w:r>
    </w:p>
    <w:p w14:paraId="006C39E3" w14:textId="6951F330" w:rsidR="006D45FE" w:rsidRDefault="003F1412" w:rsidP="00665847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 xml:space="preserve">Aufbereitung und Bewertung der </w:t>
      </w:r>
      <w:r w:rsidR="00CF7A58">
        <w:rPr>
          <w:rFonts w:ascii="DB Office" w:hAnsi="DB Office"/>
          <w:sz w:val="22"/>
          <w:szCs w:val="22"/>
        </w:rPr>
        <w:t xml:space="preserve">bereits erfolgten und in Umsetzung befindlichen Aktivitäten im Hinblick auf den Beitrag zum </w:t>
      </w:r>
      <w:proofErr w:type="spellStart"/>
      <w:r w:rsidR="00CF7A58">
        <w:rPr>
          <w:rFonts w:ascii="DB Office" w:hAnsi="DB Office"/>
          <w:sz w:val="22"/>
          <w:szCs w:val="22"/>
        </w:rPr>
        <w:t>og</w:t>
      </w:r>
      <w:proofErr w:type="spellEnd"/>
      <w:r w:rsidR="00CF7A58">
        <w:rPr>
          <w:rFonts w:ascii="DB Office" w:hAnsi="DB Office"/>
          <w:sz w:val="22"/>
          <w:szCs w:val="22"/>
        </w:rPr>
        <w:t>. Zielbild</w:t>
      </w:r>
    </w:p>
    <w:p w14:paraId="3105C3A1" w14:textId="3ECDC4F4" w:rsidR="000857E7" w:rsidRDefault="002814F5" w:rsidP="00665847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Benchmark Analyse</w:t>
      </w:r>
      <w:r w:rsidR="000857E7">
        <w:rPr>
          <w:rFonts w:ascii="DB Office" w:hAnsi="DB Office"/>
          <w:sz w:val="22"/>
          <w:szCs w:val="22"/>
        </w:rPr>
        <w:t xml:space="preserve"> der aktuellen Aufstellung </w:t>
      </w:r>
      <w:r w:rsidR="000B531F">
        <w:rPr>
          <w:rFonts w:ascii="DB Office" w:hAnsi="DB Office"/>
          <w:sz w:val="22"/>
          <w:szCs w:val="22"/>
        </w:rPr>
        <w:t xml:space="preserve">branchenintern und </w:t>
      </w:r>
      <w:proofErr w:type="spellStart"/>
      <w:r w:rsidR="000B531F">
        <w:rPr>
          <w:rFonts w:ascii="DB Office" w:hAnsi="DB Office"/>
          <w:sz w:val="22"/>
          <w:szCs w:val="22"/>
        </w:rPr>
        <w:t>-extern</w:t>
      </w:r>
      <w:proofErr w:type="spellEnd"/>
      <w:r w:rsidR="000857E7">
        <w:rPr>
          <w:rFonts w:ascii="DB Office" w:hAnsi="DB Office"/>
          <w:sz w:val="22"/>
          <w:szCs w:val="22"/>
        </w:rPr>
        <w:t xml:space="preserve"> </w:t>
      </w:r>
    </w:p>
    <w:p w14:paraId="73187C4A" w14:textId="5A96DA06" w:rsidR="00DE6CFE" w:rsidRDefault="000857E7" w:rsidP="00F5029A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 xml:space="preserve">Ausarbeitung einer mittelfristigen Roadmap zur Erreichung des </w:t>
      </w:r>
      <w:proofErr w:type="spellStart"/>
      <w:r>
        <w:rPr>
          <w:rFonts w:ascii="DB Office" w:hAnsi="DB Office"/>
          <w:sz w:val="22"/>
          <w:szCs w:val="22"/>
        </w:rPr>
        <w:t>og</w:t>
      </w:r>
      <w:proofErr w:type="spellEnd"/>
      <w:r>
        <w:rPr>
          <w:rFonts w:ascii="DB Office" w:hAnsi="DB Office"/>
          <w:sz w:val="22"/>
          <w:szCs w:val="22"/>
        </w:rPr>
        <w:t>. Zielbildes</w:t>
      </w:r>
    </w:p>
    <w:p w14:paraId="22B82FE8" w14:textId="352A4FBF" w:rsidR="00F5029A" w:rsidRDefault="00F5029A" w:rsidP="00F5029A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 xml:space="preserve">Verantwortung des Projektes in Time, </w:t>
      </w:r>
      <w:proofErr w:type="spellStart"/>
      <w:r>
        <w:rPr>
          <w:rFonts w:ascii="DB Office" w:hAnsi="DB Office"/>
          <w:sz w:val="22"/>
          <w:szCs w:val="22"/>
        </w:rPr>
        <w:t>Scope</w:t>
      </w:r>
      <w:proofErr w:type="spellEnd"/>
      <w:r>
        <w:rPr>
          <w:rFonts w:ascii="DB Office" w:hAnsi="DB Office"/>
          <w:sz w:val="22"/>
          <w:szCs w:val="22"/>
        </w:rPr>
        <w:t xml:space="preserve"> und </w:t>
      </w:r>
      <w:r w:rsidR="00C36733">
        <w:rPr>
          <w:rFonts w:ascii="DB Office" w:hAnsi="DB Office"/>
          <w:sz w:val="22"/>
          <w:szCs w:val="22"/>
        </w:rPr>
        <w:t>Budget</w:t>
      </w:r>
    </w:p>
    <w:p w14:paraId="247B039A" w14:textId="09A33C87" w:rsidR="005425FC" w:rsidRDefault="005425FC" w:rsidP="00F5029A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Steuerung des externen Teams</w:t>
      </w:r>
    </w:p>
    <w:p w14:paraId="33684067" w14:textId="104961A8" w:rsidR="005425FC" w:rsidRPr="00F5029A" w:rsidRDefault="00A53286" w:rsidP="00F5029A">
      <w:pPr>
        <w:pStyle w:val="Listenabsatz"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120" w:after="120"/>
        <w:ind w:left="714" w:hanging="357"/>
        <w:contextualSpacing w:val="0"/>
        <w:jc w:val="both"/>
        <w:rPr>
          <w:rFonts w:ascii="DB Office" w:hAnsi="DB Office"/>
          <w:sz w:val="22"/>
          <w:szCs w:val="22"/>
        </w:rPr>
      </w:pPr>
      <w:r>
        <w:rPr>
          <w:rFonts w:ascii="DB Office" w:hAnsi="DB Office"/>
          <w:sz w:val="22"/>
          <w:szCs w:val="22"/>
        </w:rPr>
        <w:t>Kommunikation</w:t>
      </w:r>
      <w:r w:rsidR="005425FC">
        <w:rPr>
          <w:rFonts w:ascii="DB Office" w:hAnsi="DB Office"/>
          <w:sz w:val="22"/>
          <w:szCs w:val="22"/>
        </w:rPr>
        <w:t xml:space="preserve"> mit den Stakeholdern</w:t>
      </w:r>
    </w:p>
    <w:p w14:paraId="099F61AA" w14:textId="77777777" w:rsidR="00C36733" w:rsidRDefault="00C36733">
      <w:pPr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</w:pPr>
    </w:p>
    <w:p w14:paraId="6FEEECC5" w14:textId="77777777" w:rsidR="00A53286" w:rsidRDefault="00C36733">
      <w:pPr>
        <w:rPr>
          <w:rFonts w:ascii="DB Office" w:eastAsia="DB Office" w:hAnsi="DB Office" w:cs="DB Office"/>
          <w:b/>
          <w:color w:val="000000"/>
          <w:u w:color="000000"/>
          <w:bdr w:val="nil"/>
          <w:lang w:eastAsia="de-DE"/>
        </w:rPr>
      </w:pPr>
      <w:r w:rsidRPr="005425FC">
        <w:rPr>
          <w:rFonts w:ascii="DB Office" w:eastAsia="DB Office" w:hAnsi="DB Office" w:cs="DB Office"/>
          <w:b/>
          <w:color w:val="000000"/>
          <w:u w:color="000000"/>
          <w:bdr w:val="nil"/>
          <w:lang w:eastAsia="de-DE"/>
        </w:rPr>
        <w:t>Steuerung des Projektes Datenqual</w:t>
      </w:r>
      <w:r w:rsidR="005425FC" w:rsidRPr="005425FC">
        <w:rPr>
          <w:rFonts w:ascii="DB Office" w:eastAsia="DB Office" w:hAnsi="DB Office" w:cs="DB Office"/>
          <w:b/>
          <w:color w:val="000000"/>
          <w:u w:color="000000"/>
          <w:bdr w:val="nil"/>
          <w:lang w:eastAsia="de-DE"/>
        </w:rPr>
        <w:t>itätsmanagement</w:t>
      </w:r>
    </w:p>
    <w:p w14:paraId="2330FFB2" w14:textId="3719E6C0" w:rsidR="00A53286" w:rsidRPr="00E02BEB" w:rsidRDefault="00A53286" w:rsidP="00A53286">
      <w:pPr>
        <w:pStyle w:val="Listenabsatz"/>
        <w:numPr>
          <w:ilvl w:val="0"/>
          <w:numId w:val="22"/>
        </w:numPr>
        <w:rPr>
          <w:rFonts w:ascii="DB Office" w:eastAsia="DB Office" w:hAnsi="DB Office" w:cs="DB Office"/>
          <w:bCs/>
          <w:color w:val="000000"/>
          <w:u w:color="000000"/>
          <w:bdr w:val="nil"/>
        </w:rPr>
      </w:pPr>
      <w:r w:rsidRPr="00E02BEB">
        <w:rPr>
          <w:rFonts w:ascii="DB Office" w:eastAsia="DB Office" w:hAnsi="DB Office" w:cs="DB Office"/>
          <w:bCs/>
          <w:color w:val="000000"/>
          <w:u w:color="000000"/>
          <w:bdr w:val="nil"/>
        </w:rPr>
        <w:t xml:space="preserve">Steuerung </w:t>
      </w:r>
      <w:r w:rsidR="005D21B9" w:rsidRPr="00E02BEB">
        <w:rPr>
          <w:rFonts w:ascii="DB Office" w:eastAsia="DB Office" w:hAnsi="DB Office" w:cs="DB Office"/>
          <w:bCs/>
          <w:color w:val="000000"/>
          <w:u w:color="000000"/>
          <w:bdr w:val="nil"/>
        </w:rPr>
        <w:t>des externen Teams</w:t>
      </w:r>
    </w:p>
    <w:p w14:paraId="5C55C37E" w14:textId="5D70598F" w:rsidR="005D21B9" w:rsidRDefault="00E02BEB" w:rsidP="00A53286">
      <w:pPr>
        <w:pStyle w:val="Listenabsatz"/>
        <w:numPr>
          <w:ilvl w:val="0"/>
          <w:numId w:val="22"/>
        </w:numPr>
        <w:rPr>
          <w:rFonts w:ascii="DB Office" w:eastAsia="DB Office" w:hAnsi="DB Office" w:cs="DB Office"/>
          <w:bCs/>
          <w:color w:val="000000"/>
          <w:u w:color="000000"/>
          <w:bdr w:val="nil"/>
        </w:rPr>
      </w:pPr>
      <w:r w:rsidRPr="00E02BEB">
        <w:rPr>
          <w:rFonts w:ascii="DB Office" w:eastAsia="DB Office" w:hAnsi="DB Office" w:cs="DB Office"/>
          <w:bCs/>
          <w:color w:val="000000"/>
          <w:u w:color="000000"/>
          <w:bdr w:val="nil"/>
        </w:rPr>
        <w:t>Anleitung des neuen PLs und Unterstützung zur Erreichung des Projekt</w:t>
      </w:r>
      <w:r w:rsidR="00425BE3">
        <w:rPr>
          <w:rFonts w:ascii="DB Office" w:eastAsia="DB Office" w:hAnsi="DB Office" w:cs="DB Office"/>
          <w:bCs/>
          <w:color w:val="000000"/>
          <w:u w:color="000000"/>
          <w:bdr w:val="nil"/>
        </w:rPr>
        <w:t>ziels</w:t>
      </w:r>
    </w:p>
    <w:p w14:paraId="45A684F9" w14:textId="77777777" w:rsidR="00052137" w:rsidRDefault="00052137" w:rsidP="00052137">
      <w:pPr>
        <w:rPr>
          <w:rFonts w:ascii="DB Office" w:eastAsia="DB Office" w:hAnsi="DB Office" w:cs="DB Office"/>
          <w:bCs/>
          <w:color w:val="000000"/>
          <w:u w:color="000000"/>
          <w:bdr w:val="nil"/>
        </w:rPr>
      </w:pPr>
    </w:p>
    <w:p w14:paraId="77D4DCA9" w14:textId="77777777" w:rsidR="00052137" w:rsidRDefault="00052137" w:rsidP="00052137">
      <w:pPr>
        <w:pStyle w:val="Aufzhlung1"/>
        <w:numPr>
          <w:ilvl w:val="0"/>
          <w:numId w:val="0"/>
        </w:numPr>
        <w:rPr>
          <w:rFonts w:cs="DB Office"/>
          <w:b/>
          <w:bCs/>
          <w:szCs w:val="22"/>
        </w:rPr>
      </w:pPr>
      <w:r w:rsidRPr="00052137">
        <w:rPr>
          <w:rFonts w:cs="DB Office"/>
          <w:b/>
          <w:bCs/>
          <w:szCs w:val="22"/>
        </w:rPr>
        <w:lastRenderedPageBreak/>
        <w:t>Aufbau einer zentralen Struktur des Datenmanagements im FV und Verankerung im FV</w:t>
      </w:r>
    </w:p>
    <w:p w14:paraId="61CA2A12" w14:textId="77777777" w:rsidR="00052137" w:rsidRDefault="00052137" w:rsidP="00052137">
      <w:pPr>
        <w:pStyle w:val="Aufzhlung1"/>
        <w:numPr>
          <w:ilvl w:val="0"/>
          <w:numId w:val="0"/>
        </w:numPr>
        <w:rPr>
          <w:rFonts w:cs="DB Office"/>
          <w:b/>
          <w:bCs/>
          <w:szCs w:val="22"/>
        </w:rPr>
      </w:pPr>
    </w:p>
    <w:p w14:paraId="20EF46C1" w14:textId="7A357FDA" w:rsidR="00052137" w:rsidRPr="00D07705" w:rsidRDefault="00052137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D07705">
        <w:rPr>
          <w:rFonts w:cs="DB Office"/>
          <w:szCs w:val="22"/>
        </w:rPr>
        <w:t xml:space="preserve">Sichtung des aktuellen Istzustandes </w:t>
      </w:r>
      <w:r w:rsidR="00965CB8" w:rsidRPr="00D07705">
        <w:rPr>
          <w:rFonts w:cs="DB Office"/>
          <w:szCs w:val="22"/>
        </w:rPr>
        <w:t>des Aufbaus</w:t>
      </w:r>
    </w:p>
    <w:p w14:paraId="74D07CB2" w14:textId="7E11C103" w:rsidR="00965CB8" w:rsidRPr="00D07705" w:rsidRDefault="00965CB8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D07705">
        <w:rPr>
          <w:rFonts w:cs="DB Office"/>
          <w:szCs w:val="22"/>
        </w:rPr>
        <w:t>Vorantreiben der Etablierung eines Datenmanagement in FVD</w:t>
      </w:r>
    </w:p>
    <w:p w14:paraId="03244E50" w14:textId="08B9F6F1" w:rsidR="00965CB8" w:rsidRPr="00D07705" w:rsidRDefault="00965CB8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D07705">
        <w:rPr>
          <w:rFonts w:cs="DB Office"/>
          <w:szCs w:val="22"/>
        </w:rPr>
        <w:t>Definition der Verantwortlich</w:t>
      </w:r>
      <w:r w:rsidR="00704A11" w:rsidRPr="00D07705">
        <w:rPr>
          <w:rFonts w:cs="DB Office"/>
          <w:szCs w:val="22"/>
        </w:rPr>
        <w:t>keiten/Aufgaben</w:t>
      </w:r>
      <w:r w:rsidRPr="00D07705">
        <w:rPr>
          <w:rFonts w:cs="DB Office"/>
          <w:szCs w:val="22"/>
        </w:rPr>
        <w:t xml:space="preserve"> an den </w:t>
      </w:r>
      <w:r w:rsidR="00425BE3">
        <w:rPr>
          <w:rFonts w:cs="DB Office"/>
          <w:szCs w:val="22"/>
        </w:rPr>
        <w:t>Schnittstellen</w:t>
      </w:r>
      <w:r w:rsidR="00704A11" w:rsidRPr="00D07705">
        <w:rPr>
          <w:rFonts w:cs="DB Office"/>
          <w:szCs w:val="22"/>
        </w:rPr>
        <w:t xml:space="preserve"> </w:t>
      </w:r>
      <w:r w:rsidR="00402743" w:rsidRPr="00D07705">
        <w:rPr>
          <w:rFonts w:cs="DB Office"/>
          <w:szCs w:val="22"/>
        </w:rPr>
        <w:t>z</w:t>
      </w:r>
      <w:r w:rsidR="00425BE3">
        <w:rPr>
          <w:rFonts w:cs="DB Office"/>
          <w:szCs w:val="22"/>
        </w:rPr>
        <w:t>.</w:t>
      </w:r>
      <w:r w:rsidR="00402743" w:rsidRPr="00D07705">
        <w:rPr>
          <w:rFonts w:cs="DB Office"/>
          <w:szCs w:val="22"/>
        </w:rPr>
        <w:t xml:space="preserve"> B</w:t>
      </w:r>
      <w:r w:rsidR="00425BE3">
        <w:rPr>
          <w:rFonts w:cs="DB Office"/>
          <w:szCs w:val="22"/>
        </w:rPr>
        <w:t>. zur</w:t>
      </w:r>
      <w:r w:rsidR="00402743" w:rsidRPr="00D07705">
        <w:rPr>
          <w:rFonts w:cs="DB Office"/>
          <w:szCs w:val="22"/>
        </w:rPr>
        <w:t xml:space="preserve"> Datenarchitektur beim CIO</w:t>
      </w:r>
    </w:p>
    <w:p w14:paraId="570E9B2B" w14:textId="586EF568" w:rsidR="00965CB8" w:rsidRPr="00D07705" w:rsidRDefault="00965CB8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D07705">
        <w:rPr>
          <w:rFonts w:cs="DB Office"/>
          <w:szCs w:val="22"/>
        </w:rPr>
        <w:t>Definition und Etablierung der Standa</w:t>
      </w:r>
      <w:r w:rsidR="00402743" w:rsidRPr="00D07705">
        <w:rPr>
          <w:rFonts w:cs="DB Office"/>
          <w:szCs w:val="22"/>
        </w:rPr>
        <w:t>rds im Datenmanagement</w:t>
      </w:r>
    </w:p>
    <w:p w14:paraId="6F8B7B19" w14:textId="4EEBC85C" w:rsidR="00D07705" w:rsidRDefault="00D07705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D07705">
        <w:rPr>
          <w:rFonts w:cs="DB Office"/>
          <w:szCs w:val="22"/>
        </w:rPr>
        <w:t xml:space="preserve">Definition eines Zielzustandes des </w:t>
      </w:r>
      <w:proofErr w:type="spellStart"/>
      <w:r w:rsidRPr="00D07705">
        <w:rPr>
          <w:rFonts w:cs="DB Office"/>
          <w:szCs w:val="22"/>
        </w:rPr>
        <w:t>Datenmangements</w:t>
      </w:r>
      <w:proofErr w:type="spellEnd"/>
      <w:r w:rsidRPr="00D07705">
        <w:rPr>
          <w:rFonts w:cs="DB Office"/>
          <w:szCs w:val="22"/>
        </w:rPr>
        <w:t xml:space="preserve"> im FV</w:t>
      </w:r>
    </w:p>
    <w:p w14:paraId="22531340" w14:textId="1FB4447B" w:rsidR="00D07705" w:rsidRDefault="00D07705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>
        <w:rPr>
          <w:rFonts w:cs="DB Office"/>
          <w:szCs w:val="22"/>
        </w:rPr>
        <w:t>Erstellung eine</w:t>
      </w:r>
      <w:r w:rsidR="004C19EC">
        <w:rPr>
          <w:rFonts w:cs="DB Office"/>
          <w:szCs w:val="22"/>
        </w:rPr>
        <w:t>r Roadmap zu Erreichung des Zielbildes</w:t>
      </w:r>
      <w:r w:rsidR="00B44A50">
        <w:rPr>
          <w:rFonts w:cs="DB Office"/>
          <w:szCs w:val="22"/>
        </w:rPr>
        <w:t xml:space="preserve"> bzw. Teilziele (</w:t>
      </w:r>
      <w:r w:rsidR="00425BE3">
        <w:rPr>
          <w:rFonts w:cs="DB Office"/>
          <w:szCs w:val="22"/>
        </w:rPr>
        <w:t xml:space="preserve">Data </w:t>
      </w:r>
      <w:proofErr w:type="spellStart"/>
      <w:r w:rsidR="00425BE3">
        <w:rPr>
          <w:rFonts w:cs="DB Office"/>
          <w:szCs w:val="22"/>
        </w:rPr>
        <w:t>Governance</w:t>
      </w:r>
      <w:proofErr w:type="spellEnd"/>
      <w:r w:rsidR="00B44A50">
        <w:rPr>
          <w:rFonts w:cs="DB Office"/>
          <w:szCs w:val="22"/>
        </w:rPr>
        <w:t>, Qualität, Kultur etc.)</w:t>
      </w:r>
    </w:p>
    <w:p w14:paraId="5797DBB7" w14:textId="5D51CAF8" w:rsidR="00052137" w:rsidRPr="00C63342" w:rsidRDefault="00A313D9" w:rsidP="00052137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>
        <w:rPr>
          <w:rFonts w:cs="DB Office"/>
          <w:szCs w:val="22"/>
        </w:rPr>
        <w:t xml:space="preserve">Vorschlag für eine strukturell/organisatorische Abbildung des Zielbildes in </w:t>
      </w:r>
      <w:r w:rsidR="00C63342">
        <w:rPr>
          <w:rFonts w:cs="DB Office"/>
          <w:szCs w:val="22"/>
        </w:rPr>
        <w:t>FVD</w:t>
      </w:r>
    </w:p>
    <w:p w14:paraId="220896A7" w14:textId="0FC223CD" w:rsidR="005D21B9" w:rsidRDefault="005D21B9" w:rsidP="005D21B9">
      <w:pPr>
        <w:rPr>
          <w:rFonts w:ascii="DB Office" w:eastAsia="DB Office" w:hAnsi="DB Office" w:cs="DB Office"/>
          <w:b/>
          <w:color w:val="000000"/>
          <w:u w:color="000000"/>
          <w:bdr w:val="nil"/>
        </w:rPr>
      </w:pPr>
    </w:p>
    <w:p w14:paraId="1A101E02" w14:textId="473AAABE" w:rsidR="00E02BEB" w:rsidRDefault="00E02BEB" w:rsidP="005D21B9">
      <w:pPr>
        <w:rPr>
          <w:rFonts w:ascii="DB Office" w:eastAsia="DB Office" w:hAnsi="DB Office" w:cs="DB Office"/>
          <w:b/>
          <w:color w:val="000000"/>
          <w:u w:color="000000"/>
          <w:bdr w:val="nil"/>
        </w:rPr>
      </w:pPr>
      <w:r>
        <w:rPr>
          <w:rFonts w:ascii="DB Office" w:eastAsia="DB Office" w:hAnsi="DB Office" w:cs="DB Office"/>
          <w:b/>
          <w:color w:val="000000"/>
          <w:u w:color="000000"/>
          <w:bdr w:val="nil"/>
        </w:rPr>
        <w:t xml:space="preserve">Steuerung des </w:t>
      </w:r>
      <w:proofErr w:type="spellStart"/>
      <w:r>
        <w:rPr>
          <w:rFonts w:ascii="DB Office" w:eastAsia="DB Office" w:hAnsi="DB Office" w:cs="DB Office"/>
          <w:b/>
          <w:color w:val="000000"/>
          <w:u w:color="000000"/>
          <w:bdr w:val="nil"/>
        </w:rPr>
        <w:t>DataOfficeTeams</w:t>
      </w:r>
      <w:proofErr w:type="spellEnd"/>
    </w:p>
    <w:p w14:paraId="545F6BD1" w14:textId="2C5224A8" w:rsidR="0069634D" w:rsidRPr="00425BE3" w:rsidRDefault="0069634D" w:rsidP="00425BE3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425BE3">
        <w:rPr>
          <w:rFonts w:cs="DB Office"/>
          <w:szCs w:val="22"/>
        </w:rPr>
        <w:t xml:space="preserve">Steuerung </w:t>
      </w:r>
      <w:r w:rsidR="00EF118F" w:rsidRPr="00425BE3">
        <w:rPr>
          <w:rFonts w:cs="DB Office"/>
          <w:szCs w:val="22"/>
        </w:rPr>
        <w:t xml:space="preserve">und Organisation </w:t>
      </w:r>
      <w:r w:rsidRPr="00425BE3">
        <w:rPr>
          <w:rFonts w:cs="DB Office"/>
          <w:szCs w:val="22"/>
        </w:rPr>
        <w:t>des Teams</w:t>
      </w:r>
    </w:p>
    <w:p w14:paraId="4848EF58" w14:textId="2E291560" w:rsidR="004C19EC" w:rsidRPr="00425BE3" w:rsidRDefault="004C19EC" w:rsidP="00425BE3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425BE3">
        <w:rPr>
          <w:rFonts w:cs="DB Office"/>
          <w:szCs w:val="22"/>
        </w:rPr>
        <w:t>Definition und Tracking des Arbeitsplans</w:t>
      </w:r>
    </w:p>
    <w:p w14:paraId="0CE6E1D0" w14:textId="29AD9C1C" w:rsidR="00E70958" w:rsidRPr="00425BE3" w:rsidRDefault="00E70958" w:rsidP="00425BE3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425BE3">
        <w:rPr>
          <w:rFonts w:cs="DB Office"/>
          <w:szCs w:val="22"/>
        </w:rPr>
        <w:t>Kommunikation zu DICE (Konzerndatenmanagement)</w:t>
      </w:r>
    </w:p>
    <w:p w14:paraId="1A9561B3" w14:textId="4A05E39B" w:rsidR="00E07261" w:rsidRPr="00425BE3" w:rsidRDefault="00E07261" w:rsidP="00425BE3">
      <w:pPr>
        <w:pStyle w:val="Aufzhlung1"/>
        <w:numPr>
          <w:ilvl w:val="0"/>
          <w:numId w:val="36"/>
        </w:numPr>
        <w:rPr>
          <w:rFonts w:cs="DB Office"/>
          <w:szCs w:val="22"/>
        </w:rPr>
      </w:pPr>
      <w:r w:rsidRPr="00425BE3">
        <w:rPr>
          <w:rFonts w:cs="DB Office"/>
          <w:szCs w:val="22"/>
        </w:rPr>
        <w:t>Gremienarbeit (Data</w:t>
      </w:r>
      <w:r w:rsidR="00425BE3">
        <w:rPr>
          <w:rFonts w:cs="DB Office"/>
          <w:szCs w:val="22"/>
        </w:rPr>
        <w:t xml:space="preserve"> </w:t>
      </w:r>
      <w:r w:rsidRPr="00425BE3">
        <w:rPr>
          <w:rFonts w:cs="DB Office"/>
          <w:szCs w:val="22"/>
        </w:rPr>
        <w:t>Council, Laufdatengremium etc.)</w:t>
      </w:r>
    </w:p>
    <w:p w14:paraId="493DCFEE" w14:textId="77777777" w:rsidR="00C63342" w:rsidRDefault="00C63342" w:rsidP="00C63342">
      <w:pPr>
        <w:rPr>
          <w:rFonts w:ascii="DB Office" w:eastAsia="DB Office" w:hAnsi="DB Office" w:cs="DB Office"/>
          <w:bCs/>
          <w:color w:val="000000"/>
          <w:u w:color="000000"/>
          <w:bdr w:val="nil"/>
        </w:rPr>
      </w:pPr>
    </w:p>
    <w:p w14:paraId="2F23938E" w14:textId="2D164087" w:rsidR="00C63342" w:rsidRPr="00E70958" w:rsidRDefault="00C63342" w:rsidP="00C63342">
      <w:pPr>
        <w:rPr>
          <w:rFonts w:ascii="DB Office" w:eastAsia="DB Office" w:hAnsi="DB Office" w:cs="DB Office"/>
          <w:b/>
          <w:color w:val="000000"/>
          <w:u w:color="000000"/>
          <w:bdr w:val="nil"/>
        </w:rPr>
      </w:pPr>
      <w:r w:rsidRPr="00E70958">
        <w:rPr>
          <w:rFonts w:ascii="DB Office" w:eastAsia="DB Office" w:hAnsi="DB Office" w:cs="DB Office"/>
          <w:b/>
          <w:color w:val="000000"/>
          <w:u w:color="000000"/>
          <w:bdr w:val="nil"/>
        </w:rPr>
        <w:t>Seniorberatung Data</w:t>
      </w:r>
      <w:r w:rsidR="00425BE3">
        <w:rPr>
          <w:rFonts w:ascii="DB Office" w:eastAsia="DB Office" w:hAnsi="DB Office" w:cs="DB Office"/>
          <w:b/>
          <w:color w:val="000000"/>
          <w:u w:color="000000"/>
          <w:bdr w:val="nil"/>
        </w:rPr>
        <w:t xml:space="preserve"> </w:t>
      </w:r>
      <w:r w:rsidRPr="00E70958">
        <w:rPr>
          <w:rFonts w:ascii="DB Office" w:eastAsia="DB Office" w:hAnsi="DB Office" w:cs="DB Office"/>
          <w:b/>
          <w:color w:val="000000"/>
          <w:u w:color="000000"/>
          <w:bdr w:val="nil"/>
        </w:rPr>
        <w:t>Inno</w:t>
      </w:r>
      <w:r w:rsidR="00425BE3">
        <w:rPr>
          <w:rFonts w:ascii="DB Office" w:eastAsia="DB Office" w:hAnsi="DB Office" w:cs="DB Office"/>
          <w:b/>
          <w:color w:val="000000"/>
          <w:u w:color="000000"/>
          <w:bdr w:val="nil"/>
        </w:rPr>
        <w:t>vation</w:t>
      </w:r>
    </w:p>
    <w:p w14:paraId="1140A205" w14:textId="0A75FACB" w:rsidR="00C63342" w:rsidRPr="00425BE3" w:rsidRDefault="00C63342" w:rsidP="00425BE3">
      <w:pPr>
        <w:pStyle w:val="Listenabsatz"/>
        <w:numPr>
          <w:ilvl w:val="0"/>
          <w:numId w:val="36"/>
        </w:numPr>
        <w:rPr>
          <w:rFonts w:ascii="DB Office" w:eastAsia="DB Office" w:hAnsi="DB Office" w:cs="DB Office"/>
          <w:bCs/>
          <w:color w:val="000000"/>
          <w:u w:color="000000"/>
          <w:bdr w:val="nil"/>
        </w:rPr>
      </w:pPr>
      <w:r>
        <w:rPr>
          <w:rFonts w:ascii="DB Office" w:eastAsia="DB Office" w:hAnsi="DB Office" w:cs="DB Office"/>
          <w:bCs/>
          <w:color w:val="000000"/>
          <w:u w:color="000000"/>
          <w:bdr w:val="nil"/>
        </w:rPr>
        <w:t xml:space="preserve">Abstimmung </w:t>
      </w:r>
      <w:r w:rsidR="00FE1CCE">
        <w:rPr>
          <w:rFonts w:ascii="DB Office" w:eastAsia="DB Office" w:hAnsi="DB Office" w:cs="DB Office"/>
          <w:bCs/>
          <w:color w:val="000000"/>
          <w:u w:color="000000"/>
          <w:bdr w:val="nil"/>
        </w:rPr>
        <w:t>der Tätigkeiten bei Data</w:t>
      </w:r>
      <w:r w:rsidR="00425BE3">
        <w:rPr>
          <w:rFonts w:ascii="DB Office" w:eastAsia="DB Office" w:hAnsi="DB Office" w:cs="DB Office"/>
          <w:bCs/>
          <w:color w:val="000000"/>
          <w:u w:color="000000"/>
          <w:bdr w:val="nil"/>
        </w:rPr>
        <w:t xml:space="preserve"> Innovation</w:t>
      </w:r>
      <w:r w:rsidR="00FE1CCE" w:rsidRPr="00425BE3">
        <w:rPr>
          <w:rFonts w:ascii="DB Office" w:eastAsia="DB Office" w:hAnsi="DB Office" w:cs="DB Office"/>
          <w:bCs/>
          <w:color w:val="000000"/>
          <w:u w:color="000000"/>
          <w:bdr w:val="nil"/>
        </w:rPr>
        <w:t xml:space="preserve"> mit S</w:t>
      </w:r>
      <w:r w:rsidR="00425BE3">
        <w:rPr>
          <w:rFonts w:ascii="DB Office" w:eastAsia="DB Office" w:hAnsi="DB Office" w:cs="DB Office"/>
          <w:bCs/>
          <w:color w:val="000000"/>
          <w:u w:color="000000"/>
          <w:bdr w:val="nil"/>
        </w:rPr>
        <w:t>tr</w:t>
      </w:r>
      <w:r w:rsidR="00FE1CCE" w:rsidRPr="00425BE3">
        <w:rPr>
          <w:rFonts w:ascii="DB Office" w:eastAsia="DB Office" w:hAnsi="DB Office" w:cs="DB Office"/>
          <w:bCs/>
          <w:color w:val="000000"/>
          <w:u w:color="000000"/>
          <w:bdr w:val="nil"/>
        </w:rPr>
        <w:t>ategie, dem Datenmanagement und dem Zielbild</w:t>
      </w:r>
    </w:p>
    <w:p w14:paraId="39E7699C" w14:textId="3D026DD6" w:rsidR="005C37F1" w:rsidRPr="005C37F1" w:rsidRDefault="005C37F1" w:rsidP="005C37F1">
      <w:pPr>
        <w:ind w:left="710"/>
        <w:rPr>
          <w:rFonts w:ascii="DB Office" w:eastAsia="DB Office" w:hAnsi="DB Office" w:cs="DB Office"/>
          <w:bCs/>
          <w:color w:val="000000"/>
          <w:u w:color="000000"/>
          <w:bdr w:val="nil"/>
        </w:rPr>
      </w:pPr>
    </w:p>
    <w:p w14:paraId="04AED49D" w14:textId="77777777" w:rsidR="00EF118F" w:rsidRDefault="00EF118F">
      <w:pPr>
        <w:rPr>
          <w:rFonts w:ascii="DB Office" w:eastAsia="DB Office" w:hAnsi="DB Office" w:cs="DB Office"/>
          <w:b/>
          <w:color w:val="000000"/>
          <w:u w:color="000000"/>
          <w:bdr w:val="nil"/>
          <w:lang w:eastAsia="de-DE"/>
        </w:rPr>
      </w:pPr>
    </w:p>
    <w:p w14:paraId="63DF432C" w14:textId="18CCD25C" w:rsidR="002813B5" w:rsidRPr="005425FC" w:rsidRDefault="002813B5">
      <w:pPr>
        <w:rPr>
          <w:rFonts w:ascii="DB Office" w:eastAsia="DB Office" w:hAnsi="DB Office" w:cs="DB Office"/>
          <w:b/>
          <w:color w:val="000000"/>
          <w:u w:color="000000"/>
          <w:bdr w:val="nil"/>
          <w:lang w:eastAsia="de-DE"/>
        </w:rPr>
      </w:pPr>
      <w:r w:rsidRPr="005425FC">
        <w:rPr>
          <w:rFonts w:ascii="DB Office" w:eastAsia="DB Office" w:hAnsi="DB Office" w:cs="DB Office"/>
          <w:b/>
          <w:color w:val="000000"/>
          <w:u w:color="000000"/>
          <w:bdr w:val="nil"/>
          <w:lang w:eastAsia="de-DE"/>
        </w:rPr>
        <w:br w:type="page"/>
      </w:r>
    </w:p>
    <w:p w14:paraId="0720E659" w14:textId="77777777" w:rsidR="000F01D6" w:rsidRDefault="000F01D6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</w:pPr>
      <w:r w:rsidRPr="000F01D6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lastRenderedPageBreak/>
        <w:t>I</w:t>
      </w:r>
      <w:r w:rsidR="002610A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II</w:t>
      </w:r>
      <w:r w:rsidRPr="000F01D6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. Erforderliche Unterstützungsleistung</w:t>
      </w:r>
    </w:p>
    <w:p w14:paraId="1431A55F" w14:textId="77777777" w:rsidR="00014841" w:rsidRDefault="00014841" w:rsidP="00E663F5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</w:pPr>
    </w:p>
    <w:p w14:paraId="006692FF" w14:textId="65C694EE" w:rsidR="00881C5E" w:rsidRDefault="007C50A6" w:rsidP="0091061F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 w:rsidRPr="00425BE3">
        <w:rPr>
          <w:rFonts w:ascii="DB Office" w:eastAsia="DB Office" w:hAnsi="DB Office" w:cs="DB Office"/>
          <w:b/>
          <w:color w:val="000000"/>
          <w:sz w:val="22"/>
          <w:szCs w:val="22"/>
          <w:u w:color="000000"/>
          <w:bdr w:val="nil"/>
        </w:rPr>
        <w:t>Hohe</w:t>
      </w:r>
      <w:r w:rsidR="002245A1" w:rsidRPr="00425BE3">
        <w:rPr>
          <w:rFonts w:ascii="DB Office" w:eastAsia="DB Office" w:hAnsi="DB Office" w:cs="DB Office"/>
          <w:b/>
          <w:color w:val="000000"/>
          <w:sz w:val="22"/>
          <w:szCs w:val="22"/>
          <w:u w:color="000000"/>
          <w:bdr w:val="nil"/>
        </w:rPr>
        <w:t xml:space="preserve"> Seniorität</w:t>
      </w:r>
      <w:r w:rsidR="002245A1" w:rsidRPr="00425BE3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  <w:r w:rsidR="001306B7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und </w:t>
      </w:r>
      <w:r w:rsidR="008F3CB8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tiefreichende und umfangreiche </w:t>
      </w:r>
      <w:r w:rsidR="006021B1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brancheninterne und -externe</w:t>
      </w:r>
      <w:r w:rsidR="00425BE3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  <w:r w:rsidR="006021B1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Data Management Kenntnisse.</w:t>
      </w:r>
      <w:r w:rsid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5FE8FF9D" w14:textId="1CB54D22" w:rsidR="003E0070" w:rsidRPr="00425BE3" w:rsidRDefault="003E0070" w:rsidP="00425BE3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 w:rsidRPr="00425BE3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Erfahrung mit unternehmensweiten Datenprojekten in Konzernumfeldern</w:t>
      </w:r>
    </w:p>
    <w:p w14:paraId="4154C641" w14:textId="139672D3" w:rsidR="007A6E21" w:rsidRDefault="0071229D" w:rsidP="0091061F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T</w:t>
      </w:r>
      <w:r w:rsidR="001306B7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iefreichende Fachkenntnisse zur Prozesswelt der DB FV </w:t>
      </w:r>
      <w:r w:rsidR="007A6E21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vor allem im Bereich </w:t>
      </w:r>
      <w:r w:rsidR="001306B7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Produktionsketten (Betrieb, Instandhaltung)</w:t>
      </w:r>
      <w:r w:rsidR="00A60ECB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.</w:t>
      </w:r>
      <w:r w:rsidR="00014841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033D129C" w14:textId="78ADDF19" w:rsidR="00881C5E" w:rsidRDefault="00605EB5" w:rsidP="0091061F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Weitreichende Erfahrung in der </w:t>
      </w:r>
      <w:r w:rsidR="00C25619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Gestaltung &amp; </w:t>
      </w:r>
      <w:proofErr w:type="spellStart"/>
      <w:r w:rsidR="00C25619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Governance</w:t>
      </w:r>
      <w:proofErr w:type="spellEnd"/>
      <w:r w:rsidR="00C25619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digitaler Plattformen und Aufbau partnerschaftlicher Geschäftsmodelle.</w:t>
      </w:r>
      <w:r w:rsidR="00E1394C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33510476" w14:textId="77777777" w:rsidR="00D859B1" w:rsidRDefault="00014841" w:rsidP="0091061F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Souveräne</w:t>
      </w:r>
      <w:r w:rsidR="00791586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Koordination von </w:t>
      </w:r>
      <w:r w:rsidR="002245A1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Entscheidungsprozessen unter meinungsstarken Akteuren de</w:t>
      </w:r>
      <w:r w:rsidR="00712A57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r Fachbereiche des Fernverkehrs.</w:t>
      </w:r>
      <w:r w:rsidR="002E3E2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398C0820" w14:textId="209275D7" w:rsidR="00BC53AD" w:rsidRDefault="00712A57" w:rsidP="0091061F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Eigenständige Konzeption &amp; Durchführung von fachbereichsübergreifenden Workshops </w:t>
      </w:r>
      <w:r w:rsidR="00DF2F1B"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und Aufbereitung der Ergebnisse. </w:t>
      </w:r>
      <w:r w:rsidRPr="0071229D"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 xml:space="preserve"> </w:t>
      </w:r>
    </w:p>
    <w:p w14:paraId="14B1B569" w14:textId="01E548C4" w:rsidR="00D859B1" w:rsidRPr="0071229D" w:rsidRDefault="00D859B1" w:rsidP="0091061F">
      <w:pPr>
        <w:pStyle w:val="Listenabsatz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/>
        <w:jc w:val="both"/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</w:pPr>
      <w:r>
        <w:rPr>
          <w:rFonts w:ascii="DB Office" w:eastAsia="DB Office" w:hAnsi="DB Office" w:cs="DB Office"/>
          <w:bCs/>
          <w:color w:val="000000"/>
          <w:sz w:val="22"/>
          <w:szCs w:val="22"/>
          <w:u w:color="000000"/>
          <w:bdr w:val="nil"/>
        </w:rPr>
        <w:t>Multiprojektsteuerungserfahrung</w:t>
      </w:r>
    </w:p>
    <w:p w14:paraId="4FA1FA76" w14:textId="624D431B" w:rsidR="002245A1" w:rsidRDefault="0003494D" w:rsidP="00E663F5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</w:pPr>
      <w:proofErr w:type="spellStart"/>
      <w:r w:rsidRPr="00DB196D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Skill</w:t>
      </w:r>
      <w:proofErr w:type="spellEnd"/>
      <w:r w:rsidRPr="00DB196D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 xml:space="preserve"> Level</w:t>
      </w:r>
      <w:r w:rsidRPr="00DB196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 mindestens Senior </w:t>
      </w:r>
      <w:r w:rsidR="002A328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Expert </w:t>
      </w:r>
      <w:r w:rsidR="0025741B" w:rsidRPr="00DB196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mit nachgewiesener, erfolgreicher </w:t>
      </w:r>
      <w:r w:rsidR="00DF2F1B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>Tätigkeit</w:t>
      </w:r>
      <w:r w:rsidR="00F976C4" w:rsidRPr="00DB196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 in vergleichbare</w:t>
      </w:r>
      <w:r w:rsidR="0071197F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>n</w:t>
      </w:r>
      <w:r w:rsidR="00F976C4" w:rsidRPr="00DB196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 Herausforderung</w:t>
      </w:r>
      <w:r w:rsidR="00E5504E" w:rsidRPr="00DB196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>en</w:t>
      </w:r>
      <w:r w:rsidR="00A110E7" w:rsidRPr="00DB196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 in </w:t>
      </w:r>
      <w:r w:rsidR="0072624B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>branchenähnlichen &amp; -fremden Unternehmen</w:t>
      </w:r>
      <w:r w:rsidR="002A328D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>.</w:t>
      </w:r>
    </w:p>
    <w:p w14:paraId="0644E593" w14:textId="77777777" w:rsidR="007256EE" w:rsidRPr="007256EE" w:rsidRDefault="007256EE" w:rsidP="007256EE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1440"/>
        <w:jc w:val="both"/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</w:pPr>
    </w:p>
    <w:p w14:paraId="4096E2D1" w14:textId="5DF3DD12" w:rsidR="00310AE8" w:rsidRDefault="002245A1" w:rsidP="00310AE8">
      <w:r w:rsidRPr="00DF2F1B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 xml:space="preserve">Einsatzzeitraum </w:t>
      </w:r>
      <w:r w:rsidR="002277C7" w:rsidRP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 xml:space="preserve">von </w:t>
      </w:r>
      <w:r w:rsidR="00DC1FA1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15</w:t>
      </w:r>
      <w:r w:rsidR="00DF2F1B" w:rsidRP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.</w:t>
      </w:r>
      <w:r w:rsidR="00990CD7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9</w:t>
      </w:r>
      <w:r w:rsidR="00DF2F1B" w:rsidRP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.202</w:t>
      </w:r>
      <w:r w:rsidR="006F718A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3</w:t>
      </w:r>
      <w:r w:rsidR="00DF2F1B" w:rsidRP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 xml:space="preserve"> bis </w:t>
      </w:r>
      <w:r w:rsidR="00AC47F9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29</w:t>
      </w:r>
      <w:r w:rsidR="00DF2F1B" w:rsidRP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.</w:t>
      </w:r>
      <w:r w:rsidR="006F718A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12</w:t>
      </w:r>
      <w:r w:rsidR="00DF2F1B" w:rsidRP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.</w:t>
      </w:r>
      <w:r w:rsidR="00DF2F1B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202</w:t>
      </w:r>
      <w:r w:rsidR="006F718A">
        <w:rPr>
          <w:rFonts w:ascii="DB Office" w:eastAsia="DB Office" w:hAnsi="DB Office" w:cs="DB Office"/>
          <w:b/>
          <w:bCs/>
          <w:color w:val="000000"/>
          <w:u w:color="000000"/>
          <w:bdr w:val="nil"/>
          <w:lang w:eastAsia="de-DE"/>
        </w:rPr>
        <w:t>3</w:t>
      </w:r>
      <w:r w:rsidR="00310AE8" w:rsidRPr="00425BE3">
        <w:rPr>
          <w:rFonts w:ascii="DB Office" w:eastAsia="DB Office" w:hAnsi="DB Office" w:cs="DB Office"/>
          <w:bCs/>
          <w:color w:val="000000"/>
          <w:u w:color="000000"/>
          <w:bdr w:val="nil"/>
          <w:lang w:eastAsia="de-DE"/>
        </w:rPr>
        <w:t>, Abbildung in mehreren Personen möglich</w:t>
      </w:r>
    </w:p>
    <w:p w14:paraId="418D4EB9" w14:textId="7788508D" w:rsidR="000F2A74" w:rsidRPr="00DF2F1B" w:rsidRDefault="000F2A74" w:rsidP="007C50A6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ind w:left="720"/>
        <w:jc w:val="both"/>
        <w:rPr>
          <w:rFonts w:ascii="DB Office" w:eastAsia="DB Office" w:hAnsi="DB Office" w:cs="DB Office"/>
          <w:b/>
          <w:u w:color="000000"/>
          <w:bdr w:val="nil"/>
        </w:rPr>
      </w:pPr>
    </w:p>
    <w:p w14:paraId="7DF0E365" w14:textId="77777777" w:rsidR="00DF2F1B" w:rsidRDefault="00DF2F1B" w:rsidP="00DF2F1B">
      <w:pPr>
        <w:pStyle w:val="Listenabsatz"/>
        <w:rPr>
          <w:rFonts w:ascii="DB Office" w:eastAsia="DB Office" w:hAnsi="DB Office" w:cs="DB Office"/>
          <w:b/>
          <w:u w:color="000000"/>
          <w:bdr w:val="nil"/>
        </w:rPr>
      </w:pPr>
    </w:p>
    <w:p w14:paraId="68C0D1B4" w14:textId="64674E74" w:rsidR="000F01D6" w:rsidRDefault="000F01D6" w:rsidP="000F2A7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eastAsia="DB Office" w:hAnsi="DB Office" w:cs="DB Office"/>
          <w:b/>
          <w:u w:color="000000"/>
          <w:bdr w:val="nil"/>
          <w:lang w:eastAsia="de-DE"/>
        </w:rPr>
      </w:pPr>
      <w:r w:rsidRPr="000F2A74">
        <w:rPr>
          <w:rFonts w:ascii="DB Office" w:eastAsia="DB Office" w:hAnsi="DB Office" w:cs="DB Office"/>
          <w:b/>
          <w:u w:color="000000"/>
          <w:bdr w:val="nil"/>
          <w:lang w:eastAsia="de-DE"/>
        </w:rPr>
        <w:t>Ansprechpartner</w:t>
      </w:r>
    </w:p>
    <w:p w14:paraId="3B4C7C9A" w14:textId="77777777" w:rsidR="00DC1FA1" w:rsidRDefault="00DC1FA1" w:rsidP="000F2A7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eastAsia="DB Office" w:hAnsi="DB Office" w:cs="DB Office"/>
          <w:b/>
          <w:u w:color="000000"/>
          <w:bdr w:val="nil"/>
          <w:lang w:eastAsia="de-DE"/>
        </w:rPr>
      </w:pPr>
    </w:p>
    <w:p w14:paraId="546483B2" w14:textId="2F5FE5F8" w:rsidR="00DC1FA1" w:rsidRPr="000F2A74" w:rsidRDefault="00190420" w:rsidP="000F2A74">
      <w:pPr>
        <w:pBdr>
          <w:top w:val="nil"/>
          <w:left w:val="nil"/>
          <w:bottom w:val="nil"/>
          <w:right w:val="nil"/>
          <w:between w:val="nil"/>
          <w:bar w:val="nil"/>
        </w:pBdr>
        <w:spacing w:after="120" w:line="240" w:lineRule="auto"/>
        <w:jc w:val="both"/>
        <w:rPr>
          <w:rFonts w:ascii="DB Office" w:eastAsia="DB Office" w:hAnsi="DB Office" w:cs="DB Office"/>
          <w:b/>
          <w:u w:color="000000"/>
          <w:bdr w:val="nil"/>
          <w:lang w:eastAsia="de-DE"/>
        </w:rPr>
      </w:pPr>
      <w:r>
        <w:rPr>
          <w:rFonts w:ascii="DB Office" w:eastAsia="DB Office" w:hAnsi="DB Office" w:cs="DB Office"/>
          <w:b/>
          <w:u w:color="000000"/>
          <w:bdr w:val="nil"/>
          <w:lang w:eastAsia="de-DE"/>
        </w:rPr>
        <w:t>Ellen Pienkos, Tel.: 0160974603</w:t>
      </w:r>
    </w:p>
    <w:p w14:paraId="4839E76B" w14:textId="77777777" w:rsidR="000F01D6" w:rsidRDefault="000F01D6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p w14:paraId="41F00779" w14:textId="77777777" w:rsidR="004E6B1B" w:rsidRDefault="004E6B1B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p w14:paraId="41AE1906" w14:textId="77777777" w:rsidR="004E6B1B" w:rsidRDefault="004E6B1B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p w14:paraId="3AB8B23B" w14:textId="77777777" w:rsidR="004E6B1B" w:rsidRDefault="004E6B1B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p w14:paraId="6D5EED1A" w14:textId="77777777" w:rsidR="004E6B1B" w:rsidRDefault="004E6B1B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p w14:paraId="369D5C86" w14:textId="77777777" w:rsidR="004E6B1B" w:rsidRDefault="004E6B1B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p w14:paraId="08D0D56D" w14:textId="77777777" w:rsidR="004E6B1B" w:rsidRDefault="004E6B1B" w:rsidP="000F01D6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DB Office" w:eastAsia="DB Office" w:hAnsi="DB Office" w:cs="DB Office"/>
          <w:b/>
          <w:bCs/>
          <w:sz w:val="4"/>
          <w:szCs w:val="4"/>
          <w:u w:color="000000"/>
          <w:bdr w:val="nil"/>
          <w:lang w:eastAsia="de-DE"/>
        </w:rPr>
      </w:pPr>
    </w:p>
    <w:sectPr w:rsidR="004E6B1B" w:rsidSect="002610AB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2552" w:right="1418" w:bottom="1559" w:left="1361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761D5" w14:textId="77777777" w:rsidR="00C13379" w:rsidRDefault="00C13379" w:rsidP="009A5A0E">
      <w:pPr>
        <w:spacing w:after="0" w:line="240" w:lineRule="auto"/>
      </w:pPr>
      <w:r>
        <w:separator/>
      </w:r>
    </w:p>
  </w:endnote>
  <w:endnote w:type="continuationSeparator" w:id="0">
    <w:p w14:paraId="239A6F80" w14:textId="77777777" w:rsidR="00C13379" w:rsidRDefault="00C13379" w:rsidP="009A5A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B Office">
    <w:panose1 w:val="020B0604020202020204"/>
    <w:charset w:val="00"/>
    <w:family w:val="swiss"/>
    <w:pitch w:val="variable"/>
    <w:sig w:usb0="A00000AF" w:usb1="1000204B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panose1 w:val="01010601010101010101"/>
    <w:charset w:val="02"/>
    <w:family w:val="auto"/>
    <w:pitch w:val="variable"/>
    <w:sig w:usb0="00000003" w:usb1="10000000" w:usb2="00000000" w:usb3="00000000" w:csb0="80000001" w:csb1="00000000"/>
  </w:font>
  <w:font w:name="DB Sans Black">
    <w:panose1 w:val="020B0A02050202020204"/>
    <w:charset w:val="00"/>
    <w:family w:val="swiss"/>
    <w:pitch w:val="variable"/>
    <w:sig w:usb0="A00002AF" w:usb1="1000204B" w:usb2="00000000" w:usb3="00000000" w:csb0="000000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B Sans">
    <w:panose1 w:val="020B0502050202020204"/>
    <w:charset w:val="00"/>
    <w:family w:val="swiss"/>
    <w:pitch w:val="variable"/>
    <w:sig w:usb0="A00002AF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text1" w:themeTint="80"/>
      </w:rPr>
      <w:id w:val="1436561484"/>
      <w:docPartObj>
        <w:docPartGallery w:val="Page Numbers (Bottom of Page)"/>
        <w:docPartUnique/>
      </w:docPartObj>
    </w:sdtPr>
    <w:sdtEndPr/>
    <w:sdtContent>
      <w:p w14:paraId="1B9A6768" w14:textId="77777777" w:rsidR="0091065E" w:rsidRPr="004A5865" w:rsidRDefault="0091065E">
        <w:pPr>
          <w:pStyle w:val="Fuzeile"/>
          <w:jc w:val="center"/>
          <w:rPr>
            <w:color w:val="7F7F7F" w:themeColor="text1" w:themeTint="80"/>
          </w:rPr>
        </w:pPr>
        <w:r w:rsidRPr="004A5865">
          <w:rPr>
            <w:color w:val="7F7F7F" w:themeColor="text1" w:themeTint="80"/>
          </w:rPr>
          <w:fldChar w:fldCharType="begin"/>
        </w:r>
        <w:r w:rsidRPr="004A5865">
          <w:rPr>
            <w:color w:val="7F7F7F" w:themeColor="text1" w:themeTint="80"/>
          </w:rPr>
          <w:instrText>PAGE   \* MERGEFORMAT</w:instrText>
        </w:r>
        <w:r w:rsidRPr="004A5865">
          <w:rPr>
            <w:color w:val="7F7F7F" w:themeColor="text1" w:themeTint="80"/>
          </w:rPr>
          <w:fldChar w:fldCharType="separate"/>
        </w:r>
        <w:r w:rsidR="00665847">
          <w:rPr>
            <w:noProof/>
            <w:color w:val="7F7F7F" w:themeColor="text1" w:themeTint="80"/>
          </w:rPr>
          <w:t>2</w:t>
        </w:r>
        <w:r w:rsidRPr="004A5865">
          <w:rPr>
            <w:color w:val="7F7F7F" w:themeColor="text1" w:themeTint="80"/>
          </w:rPr>
          <w:fldChar w:fldCharType="end"/>
        </w:r>
      </w:p>
    </w:sdtContent>
  </w:sdt>
  <w:p w14:paraId="0D7DB1B6" w14:textId="77777777" w:rsidR="0091065E" w:rsidRDefault="0091065E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A24FA" w14:textId="77777777" w:rsidR="00C13379" w:rsidRDefault="00C13379" w:rsidP="009A5A0E">
      <w:pPr>
        <w:spacing w:after="0" w:line="240" w:lineRule="auto"/>
      </w:pPr>
      <w:r>
        <w:separator/>
      </w:r>
    </w:p>
  </w:footnote>
  <w:footnote w:type="continuationSeparator" w:id="0">
    <w:p w14:paraId="1F9F603D" w14:textId="77777777" w:rsidR="00C13379" w:rsidRDefault="00C13379" w:rsidP="009A5A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CD09D" w14:textId="616F9BC1" w:rsidR="0091065E" w:rsidRDefault="00392937">
    <w:pPr>
      <w:pStyle w:val="Kopfzeile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66CC4CCE" wp14:editId="26F6B44C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128385" cy="2042795"/>
              <wp:effectExtent l="0" t="1733550" r="0" b="1414780"/>
              <wp:wrapNone/>
              <wp:docPr id="3" name="WordArt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 noChangeShapeType="1" noTextEdit="1"/>
                    </wps:cNvSpPr>
                    <wps:spPr bwMode="auto">
                      <a:xfrm rot="18900000">
                        <a:off x="0" y="0"/>
                        <a:ext cx="6128385" cy="204279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C0CC0" w14:textId="77777777" w:rsidR="00392937" w:rsidRDefault="00392937" w:rsidP="00392937">
                          <w:pPr>
                            <w:pStyle w:val="Standard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DB Office" w:hAnsi="DB Office"/>
                              <w:color w:val="C0C0C0"/>
                              <w:sz w:val="2"/>
                              <w:szCs w:val="2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CC4CCE" id="_x0000_t202" coordsize="21600,21600" o:spt="202" path="m,l,21600r21600,l21600,xe">
              <v:stroke joinstyle="miter"/>
              <v:path gradientshapeok="t" o:connecttype="rect"/>
            </v:shapetype>
            <v:shape id="WordArt 5" o:spid="_x0000_s1026" type="#_x0000_t202" style="position:absolute;margin-left:0;margin-top:0;width:482.55pt;height:160.85pt;rotation:-45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" o:allowincell="f" filled="f" stroked="f">
              <v:stroke joinstyle="round"/>
              <o:lock v:ext="edit" shapetype="t"/>
              <v:textbox style="mso-fit-shape-to-text:t">
                <w:txbxContent>
                  <w:p w14:paraId="4ABC0CC0" w14:textId="77777777" w:rsidR="00392937" w:rsidRDefault="00392937" w:rsidP="00392937">
                    <w:pPr>
                      <w:pStyle w:val="StandardWeb"/>
                      <w:spacing w:before="0" w:beforeAutospacing="0" w:after="0" w:afterAutospacing="0"/>
                      <w:jc w:val="center"/>
                    </w:pPr>
                    <w:r>
                      <w:rPr>
                        <w:rFonts w:ascii="DB Office" w:hAnsi="DB Office"/>
                        <w:color w:val="C0C0C0"/>
                        <w:sz w:val="2"/>
                        <w:szCs w:val="2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3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338"/>
      <w:gridCol w:w="1984"/>
    </w:tblGrid>
    <w:tr w:rsidR="0091065E" w:rsidRPr="00405D03" w14:paraId="73EDED7C" w14:textId="77777777" w:rsidTr="007E7F18">
      <w:tc>
        <w:tcPr>
          <w:tcW w:w="7338" w:type="dxa"/>
          <w:shd w:val="clear" w:color="auto" w:fill="auto"/>
        </w:tcPr>
        <w:p w14:paraId="60C8D33F" w14:textId="659C9173" w:rsidR="0091065E" w:rsidRPr="00B11B59" w:rsidRDefault="0092579C" w:rsidP="00B85B5F">
          <w:pPr>
            <w:spacing w:after="60"/>
            <w:rPr>
              <w:rFonts w:ascii="DB Office" w:hAnsi="DB Office"/>
              <w:color w:val="7F7F7F" w:themeColor="text1" w:themeTint="80"/>
            </w:rPr>
          </w:pPr>
          <w:r>
            <w:rPr>
              <w:rFonts w:ascii="DB Office" w:hAnsi="DB Office"/>
              <w:color w:val="7F7F7F" w:themeColor="text1" w:themeTint="80"/>
            </w:rPr>
            <w:t xml:space="preserve">Leistungsbeschreibung: </w:t>
          </w:r>
          <w:r w:rsidR="00A278CD">
            <w:rPr>
              <w:rFonts w:ascii="DB Office" w:hAnsi="DB Office"/>
              <w:color w:val="7F7F7F" w:themeColor="text1" w:themeTint="80"/>
            </w:rPr>
            <w:t>Senior Consultant Data Management</w:t>
          </w:r>
        </w:p>
      </w:tc>
      <w:tc>
        <w:tcPr>
          <w:tcW w:w="1984" w:type="dxa"/>
        </w:tcPr>
        <w:p w14:paraId="135D0DFA" w14:textId="77777777" w:rsidR="0091065E" w:rsidRPr="00405D03" w:rsidRDefault="0091065E" w:rsidP="00405D03">
          <w:pPr>
            <w:pStyle w:val="Kopfzeile"/>
            <w:jc w:val="right"/>
            <w:rPr>
              <w:rFonts w:ascii="DB Office" w:hAnsi="DB Office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46AB60D0" wp14:editId="37ADED92">
                <wp:extent cx="660901" cy="468000"/>
                <wp:effectExtent l="0" t="0" r="6350" b="8255"/>
                <wp:docPr id="1" name="Grafik 1" descr="https://upload.wikimedia.org/wikipedia/commons/thumb/d/d5/Deutsche_Bahn_AG-Logo.svg/2000px-Deutsche_Bahn_AG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upload.wikimedia.org/wikipedia/commons/thumb/d/d5/Deutsche_Bahn_AG-Logo.svg/2000px-Deutsche_Bahn_AG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90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9BC9AB2" w14:textId="77777777" w:rsidR="0091065E" w:rsidRPr="00405D03" w:rsidRDefault="0091065E" w:rsidP="00405D03">
    <w:pPr>
      <w:pStyle w:val="Kopfzeile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enraster"/>
      <w:tblW w:w="96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204"/>
      <w:gridCol w:w="3402"/>
    </w:tblGrid>
    <w:tr w:rsidR="0091065E" w:rsidRPr="00405D03" w14:paraId="2F5E6C09" w14:textId="77777777" w:rsidTr="0091065E">
      <w:tc>
        <w:tcPr>
          <w:tcW w:w="6204" w:type="dxa"/>
          <w:shd w:val="clear" w:color="auto" w:fill="auto"/>
        </w:tcPr>
        <w:p w14:paraId="5D7FBE69" w14:textId="77777777" w:rsidR="0091065E" w:rsidRPr="007944C7" w:rsidRDefault="0091065E" w:rsidP="0091065E">
          <w:pPr>
            <w:spacing w:after="60" w:line="276" w:lineRule="auto"/>
            <w:rPr>
              <w:rFonts w:ascii="DB Office" w:hAnsi="DB Office"/>
              <w:color w:val="7F7F7F" w:themeColor="text1" w:themeTint="80"/>
              <w:lang w:val="en-US"/>
            </w:rPr>
          </w:pPr>
        </w:p>
      </w:tc>
      <w:tc>
        <w:tcPr>
          <w:tcW w:w="3402" w:type="dxa"/>
        </w:tcPr>
        <w:p w14:paraId="08B8AA00" w14:textId="77777777" w:rsidR="0091065E" w:rsidRPr="00405D03" w:rsidRDefault="0091065E" w:rsidP="0091065E">
          <w:pPr>
            <w:pStyle w:val="Kopfzeile"/>
            <w:jc w:val="right"/>
            <w:rPr>
              <w:rFonts w:ascii="DB Office" w:hAnsi="DB Office"/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267FC3FF" wp14:editId="0E8ECBD5">
                <wp:extent cx="660901" cy="468000"/>
                <wp:effectExtent l="0" t="0" r="6350" b="8255"/>
                <wp:docPr id="2" name="Grafik 2" descr="https://upload.wikimedia.org/wikipedia/commons/thumb/d/d5/Deutsche_Bahn_AG-Logo.svg/2000px-Deutsche_Bahn_AG-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s://upload.wikimedia.org/wikipedia/commons/thumb/d/d5/Deutsche_Bahn_AG-Logo.svg/2000px-Deutsche_Bahn_AG-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60901" cy="46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4636B49" w14:textId="77777777" w:rsidR="0091065E" w:rsidRDefault="0091065E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30F50"/>
    <w:multiLevelType w:val="hybridMultilevel"/>
    <w:tmpl w:val="26806A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74A8"/>
    <w:multiLevelType w:val="hybridMultilevel"/>
    <w:tmpl w:val="57E8FA98"/>
    <w:lvl w:ilvl="0" w:tplc="35A8C1C4">
      <w:start w:val="1"/>
      <w:numFmt w:val="decimal"/>
      <w:pStyle w:val="berschrift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B26A4"/>
    <w:multiLevelType w:val="hybridMultilevel"/>
    <w:tmpl w:val="FEB2B2EE"/>
    <w:lvl w:ilvl="0" w:tplc="565A1340">
      <w:start w:val="2"/>
      <w:numFmt w:val="bullet"/>
      <w:lvlText w:val="-"/>
      <w:lvlJc w:val="left"/>
      <w:pPr>
        <w:ind w:left="720" w:hanging="360"/>
      </w:pPr>
      <w:rPr>
        <w:rFonts w:ascii="DB Office" w:eastAsia="DB Office" w:hAnsi="DB Office" w:cs="DB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C3753"/>
    <w:multiLevelType w:val="hybridMultilevel"/>
    <w:tmpl w:val="8F60C290"/>
    <w:lvl w:ilvl="0" w:tplc="3CE6C62E">
      <w:numFmt w:val="bullet"/>
      <w:lvlText w:val="-"/>
      <w:lvlJc w:val="left"/>
      <w:pPr>
        <w:ind w:left="720" w:hanging="360"/>
      </w:pPr>
      <w:rPr>
        <w:rFonts w:ascii="Segoe UI" w:eastAsia="Calibri" w:hAnsi="Segoe UI" w:cs="Segoe U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626616"/>
    <w:multiLevelType w:val="hybridMultilevel"/>
    <w:tmpl w:val="38F6ACF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962263"/>
    <w:multiLevelType w:val="hybridMultilevel"/>
    <w:tmpl w:val="C4B4CD3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97D97"/>
    <w:multiLevelType w:val="hybridMultilevel"/>
    <w:tmpl w:val="CA7CA2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4751D"/>
    <w:multiLevelType w:val="hybridMultilevel"/>
    <w:tmpl w:val="0A3AD0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06855"/>
    <w:multiLevelType w:val="hybridMultilevel"/>
    <w:tmpl w:val="8F2636A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C1C9C"/>
    <w:multiLevelType w:val="hybridMultilevel"/>
    <w:tmpl w:val="9B30F084"/>
    <w:lvl w:ilvl="0" w:tplc="461026C2">
      <w:start w:val="1"/>
      <w:numFmt w:val="bullet"/>
      <w:lvlText w:val="-"/>
      <w:lvlJc w:val="left"/>
      <w:pPr>
        <w:ind w:left="1068" w:hanging="360"/>
      </w:pPr>
      <w:rPr>
        <w:rFonts w:ascii="DB Office" w:hAnsi="DB Office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5322DBF"/>
    <w:multiLevelType w:val="hybridMultilevel"/>
    <w:tmpl w:val="8B62AD7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475"/>
    <w:multiLevelType w:val="hybridMultilevel"/>
    <w:tmpl w:val="4FACCBBA"/>
    <w:lvl w:ilvl="0" w:tplc="461026C2">
      <w:start w:val="1"/>
      <w:numFmt w:val="bullet"/>
      <w:lvlText w:val="-"/>
      <w:lvlJc w:val="left"/>
      <w:pPr>
        <w:ind w:left="720" w:hanging="360"/>
      </w:pPr>
      <w:rPr>
        <w:rFonts w:ascii="DB Office" w:hAnsi="DB Office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387"/>
    <w:multiLevelType w:val="hybridMultilevel"/>
    <w:tmpl w:val="92B0F1DA"/>
    <w:lvl w:ilvl="0" w:tplc="22A45F26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775E4"/>
    <w:multiLevelType w:val="hybridMultilevel"/>
    <w:tmpl w:val="D9B0F04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530B45"/>
    <w:multiLevelType w:val="hybridMultilevel"/>
    <w:tmpl w:val="F0300AC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327B48"/>
    <w:multiLevelType w:val="hybridMultilevel"/>
    <w:tmpl w:val="C0A4FF20"/>
    <w:lvl w:ilvl="0" w:tplc="6066AE8C">
      <w:start w:val="1"/>
      <w:numFmt w:val="bullet"/>
      <w:lvlText w:val="-"/>
      <w:lvlJc w:val="left"/>
      <w:pPr>
        <w:ind w:left="720" w:hanging="360"/>
      </w:pPr>
      <w:rPr>
        <w:rFonts w:ascii="DB Office" w:eastAsia="DB Office" w:hAnsi="DB Office" w:cs="DB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D21A3"/>
    <w:multiLevelType w:val="singleLevel"/>
    <w:tmpl w:val="F20C3D5E"/>
    <w:lvl w:ilvl="0">
      <w:start w:val="1"/>
      <w:numFmt w:val="bullet"/>
      <w:pStyle w:val="Aufzhlung1"/>
      <w:lvlText w:val="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7" w15:restartNumberingAfterBreak="0">
    <w:nsid w:val="36F0650E"/>
    <w:multiLevelType w:val="hybridMultilevel"/>
    <w:tmpl w:val="1DEE939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605F69"/>
    <w:multiLevelType w:val="hybridMultilevel"/>
    <w:tmpl w:val="FDB003EA"/>
    <w:lvl w:ilvl="0" w:tplc="461026C2">
      <w:start w:val="1"/>
      <w:numFmt w:val="bullet"/>
      <w:lvlText w:val="-"/>
      <w:lvlJc w:val="left"/>
      <w:pPr>
        <w:ind w:left="1068" w:hanging="360"/>
      </w:pPr>
      <w:rPr>
        <w:rFonts w:ascii="DB Office" w:hAnsi="DB Office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7555408"/>
    <w:multiLevelType w:val="hybridMultilevel"/>
    <w:tmpl w:val="F24E53DE"/>
    <w:lvl w:ilvl="0" w:tplc="E612080E">
      <w:start w:val="1"/>
      <w:numFmt w:val="bullet"/>
      <w:lvlText w:val="-"/>
      <w:lvlJc w:val="left"/>
      <w:pPr>
        <w:ind w:left="720" w:hanging="360"/>
      </w:pPr>
      <w:rPr>
        <w:rFonts w:ascii="Segoe UI" w:hAnsi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E4DB5"/>
    <w:multiLevelType w:val="hybridMultilevel"/>
    <w:tmpl w:val="D8826B9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C2CA1"/>
    <w:multiLevelType w:val="hybridMultilevel"/>
    <w:tmpl w:val="97C02C1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BD48D9"/>
    <w:multiLevelType w:val="hybridMultilevel"/>
    <w:tmpl w:val="D16A571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E268D"/>
    <w:multiLevelType w:val="hybridMultilevel"/>
    <w:tmpl w:val="CC60F940"/>
    <w:lvl w:ilvl="0" w:tplc="36D01D2E"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4D3720"/>
    <w:multiLevelType w:val="hybridMultilevel"/>
    <w:tmpl w:val="72B0363E"/>
    <w:lvl w:ilvl="0" w:tplc="0F602E24">
      <w:start w:val="1"/>
      <w:numFmt w:val="bullet"/>
      <w:lvlText w:val="-"/>
      <w:lvlJc w:val="left"/>
      <w:pPr>
        <w:ind w:left="720" w:hanging="360"/>
      </w:pPr>
      <w:rPr>
        <w:rFonts w:ascii="DB Office" w:eastAsia="Times New Roman" w:hAnsi="DB Office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8C5513"/>
    <w:multiLevelType w:val="hybridMultilevel"/>
    <w:tmpl w:val="DA208160"/>
    <w:lvl w:ilvl="0" w:tplc="437A2076">
      <w:start w:val="2"/>
      <w:numFmt w:val="bullet"/>
      <w:lvlText w:val="-"/>
      <w:lvlJc w:val="left"/>
      <w:pPr>
        <w:ind w:left="720" w:hanging="360"/>
      </w:pPr>
      <w:rPr>
        <w:rFonts w:ascii="DB Office" w:eastAsiaTheme="minorHAnsi" w:hAnsi="DB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185700"/>
    <w:multiLevelType w:val="hybridMultilevel"/>
    <w:tmpl w:val="BBA41534"/>
    <w:lvl w:ilvl="0" w:tplc="84F2A4AA">
      <w:start w:val="2023"/>
      <w:numFmt w:val="bullet"/>
      <w:lvlText w:val=""/>
      <w:lvlJc w:val="left"/>
      <w:pPr>
        <w:ind w:left="1070" w:hanging="360"/>
      </w:pPr>
      <w:rPr>
        <w:rFonts w:ascii="Symbol" w:eastAsia="Times New Roman" w:hAnsi="Symbol" w:cs="DB Office" w:hint="default"/>
      </w:rPr>
    </w:lvl>
    <w:lvl w:ilvl="1" w:tplc="0407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7" w15:restartNumberingAfterBreak="0">
    <w:nsid w:val="6E9C3250"/>
    <w:multiLevelType w:val="hybridMultilevel"/>
    <w:tmpl w:val="E3327070"/>
    <w:lvl w:ilvl="0" w:tplc="3202E626">
      <w:start w:val="1"/>
      <w:numFmt w:val="bullet"/>
      <w:lvlText w:val="-"/>
      <w:lvlJc w:val="left"/>
      <w:pPr>
        <w:ind w:left="720" w:hanging="360"/>
      </w:pPr>
      <w:rPr>
        <w:rFonts w:ascii="DB Office" w:eastAsia="DB Office" w:hAnsi="DB Office" w:cs="DB Office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F19C6"/>
    <w:multiLevelType w:val="hybridMultilevel"/>
    <w:tmpl w:val="119844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300D3E"/>
    <w:multiLevelType w:val="hybridMultilevel"/>
    <w:tmpl w:val="8114611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630491"/>
    <w:multiLevelType w:val="hybridMultilevel"/>
    <w:tmpl w:val="9762F8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541F94"/>
    <w:multiLevelType w:val="hybridMultilevel"/>
    <w:tmpl w:val="8D3EEE76"/>
    <w:lvl w:ilvl="0" w:tplc="235CFA64">
      <w:numFmt w:val="bullet"/>
      <w:lvlText w:val="•"/>
      <w:lvlJc w:val="left"/>
      <w:pPr>
        <w:ind w:left="1065" w:hanging="705"/>
      </w:pPr>
      <w:rPr>
        <w:rFonts w:ascii="DB Office" w:eastAsiaTheme="minorHAnsi" w:hAnsi="DB Office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820BAD"/>
    <w:multiLevelType w:val="hybridMultilevel"/>
    <w:tmpl w:val="17626A82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3339677">
    <w:abstractNumId w:val="1"/>
  </w:num>
  <w:num w:numId="2" w16cid:durableId="1600335861">
    <w:abstractNumId w:val="17"/>
  </w:num>
  <w:num w:numId="3" w16cid:durableId="386146524">
    <w:abstractNumId w:val="22"/>
  </w:num>
  <w:num w:numId="4" w16cid:durableId="1447233379">
    <w:abstractNumId w:val="5"/>
  </w:num>
  <w:num w:numId="5" w16cid:durableId="884176531">
    <w:abstractNumId w:val="30"/>
  </w:num>
  <w:num w:numId="6" w16cid:durableId="1994067650">
    <w:abstractNumId w:val="15"/>
  </w:num>
  <w:num w:numId="7" w16cid:durableId="1790392697">
    <w:abstractNumId w:val="10"/>
  </w:num>
  <w:num w:numId="8" w16cid:durableId="1748527227">
    <w:abstractNumId w:val="13"/>
  </w:num>
  <w:num w:numId="9" w16cid:durableId="1060208043">
    <w:abstractNumId w:val="28"/>
  </w:num>
  <w:num w:numId="10" w16cid:durableId="215170014">
    <w:abstractNumId w:val="7"/>
  </w:num>
  <w:num w:numId="11" w16cid:durableId="724454914">
    <w:abstractNumId w:val="27"/>
  </w:num>
  <w:num w:numId="12" w16cid:durableId="526603738">
    <w:abstractNumId w:val="29"/>
  </w:num>
  <w:num w:numId="13" w16cid:durableId="1700278746">
    <w:abstractNumId w:val="14"/>
  </w:num>
  <w:num w:numId="14" w16cid:durableId="374938259">
    <w:abstractNumId w:val="21"/>
  </w:num>
  <w:num w:numId="15" w16cid:durableId="1432434711">
    <w:abstractNumId w:val="32"/>
  </w:num>
  <w:num w:numId="16" w16cid:durableId="1273705578">
    <w:abstractNumId w:val="20"/>
  </w:num>
  <w:num w:numId="17" w16cid:durableId="1087919814">
    <w:abstractNumId w:val="8"/>
  </w:num>
  <w:num w:numId="18" w16cid:durableId="1532303369">
    <w:abstractNumId w:val="4"/>
  </w:num>
  <w:num w:numId="19" w16cid:durableId="948856891">
    <w:abstractNumId w:val="2"/>
  </w:num>
  <w:num w:numId="20" w16cid:durableId="1108432365">
    <w:abstractNumId w:val="6"/>
  </w:num>
  <w:num w:numId="21" w16cid:durableId="33312732">
    <w:abstractNumId w:val="25"/>
  </w:num>
  <w:num w:numId="22" w16cid:durableId="1271159551">
    <w:abstractNumId w:val="11"/>
  </w:num>
  <w:num w:numId="23" w16cid:durableId="271397846">
    <w:abstractNumId w:val="31"/>
  </w:num>
  <w:num w:numId="24" w16cid:durableId="892035452">
    <w:abstractNumId w:val="23"/>
  </w:num>
  <w:num w:numId="25" w16cid:durableId="21059485">
    <w:abstractNumId w:val="24"/>
  </w:num>
  <w:num w:numId="26" w16cid:durableId="801964313">
    <w:abstractNumId w:val="16"/>
  </w:num>
  <w:num w:numId="27" w16cid:durableId="430273709">
    <w:abstractNumId w:val="19"/>
  </w:num>
  <w:num w:numId="28" w16cid:durableId="961378148">
    <w:abstractNumId w:val="3"/>
  </w:num>
  <w:num w:numId="29" w16cid:durableId="78866634">
    <w:abstractNumId w:val="19"/>
  </w:num>
  <w:num w:numId="30" w16cid:durableId="1029334508">
    <w:abstractNumId w:val="18"/>
  </w:num>
  <w:num w:numId="31" w16cid:durableId="510680493">
    <w:abstractNumId w:val="16"/>
  </w:num>
  <w:num w:numId="32" w16cid:durableId="227620588">
    <w:abstractNumId w:val="16"/>
  </w:num>
  <w:num w:numId="33" w16cid:durableId="662851183">
    <w:abstractNumId w:val="16"/>
  </w:num>
  <w:num w:numId="34" w16cid:durableId="1182671637">
    <w:abstractNumId w:val="9"/>
  </w:num>
  <w:num w:numId="35" w16cid:durableId="1236666769">
    <w:abstractNumId w:val="16"/>
  </w:num>
  <w:num w:numId="36" w16cid:durableId="1921518250">
    <w:abstractNumId w:val="26"/>
  </w:num>
  <w:num w:numId="37" w16cid:durableId="1973175343">
    <w:abstractNumId w:val="12"/>
  </w:num>
  <w:num w:numId="38" w16cid:durableId="288437904">
    <w:abstractNumId w:val="0"/>
  </w:num>
  <w:num w:numId="39" w16cid:durableId="403727665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E66"/>
    <w:rsid w:val="00000BE2"/>
    <w:rsid w:val="00001E9A"/>
    <w:rsid w:val="000041DB"/>
    <w:rsid w:val="0000435E"/>
    <w:rsid w:val="00006F52"/>
    <w:rsid w:val="00007021"/>
    <w:rsid w:val="000104BF"/>
    <w:rsid w:val="0001338A"/>
    <w:rsid w:val="0001382B"/>
    <w:rsid w:val="00014841"/>
    <w:rsid w:val="00020BC6"/>
    <w:rsid w:val="00021DE5"/>
    <w:rsid w:val="00024258"/>
    <w:rsid w:val="00024840"/>
    <w:rsid w:val="000250B1"/>
    <w:rsid w:val="000312E0"/>
    <w:rsid w:val="0003494D"/>
    <w:rsid w:val="00035AF3"/>
    <w:rsid w:val="000400BA"/>
    <w:rsid w:val="0004083E"/>
    <w:rsid w:val="000449CD"/>
    <w:rsid w:val="0004740B"/>
    <w:rsid w:val="00047640"/>
    <w:rsid w:val="00050301"/>
    <w:rsid w:val="00050E02"/>
    <w:rsid w:val="00052137"/>
    <w:rsid w:val="0005781B"/>
    <w:rsid w:val="00060A0E"/>
    <w:rsid w:val="000657E1"/>
    <w:rsid w:val="0006720B"/>
    <w:rsid w:val="00067434"/>
    <w:rsid w:val="0007085B"/>
    <w:rsid w:val="000716C4"/>
    <w:rsid w:val="00073E03"/>
    <w:rsid w:val="000766F1"/>
    <w:rsid w:val="000819EB"/>
    <w:rsid w:val="00084869"/>
    <w:rsid w:val="000857E7"/>
    <w:rsid w:val="00086321"/>
    <w:rsid w:val="00091398"/>
    <w:rsid w:val="00093284"/>
    <w:rsid w:val="0009433B"/>
    <w:rsid w:val="00094FC4"/>
    <w:rsid w:val="000B000C"/>
    <w:rsid w:val="000B48F1"/>
    <w:rsid w:val="000B531F"/>
    <w:rsid w:val="000B5BAC"/>
    <w:rsid w:val="000B6341"/>
    <w:rsid w:val="000C199A"/>
    <w:rsid w:val="000C743E"/>
    <w:rsid w:val="000D6B04"/>
    <w:rsid w:val="000E19BA"/>
    <w:rsid w:val="000E4A52"/>
    <w:rsid w:val="000E71A9"/>
    <w:rsid w:val="000F01D6"/>
    <w:rsid w:val="000F0E4A"/>
    <w:rsid w:val="000F2A74"/>
    <w:rsid w:val="001023E7"/>
    <w:rsid w:val="0010317C"/>
    <w:rsid w:val="00103B56"/>
    <w:rsid w:val="00113BBB"/>
    <w:rsid w:val="001174B4"/>
    <w:rsid w:val="00121FE6"/>
    <w:rsid w:val="0012460E"/>
    <w:rsid w:val="001268CA"/>
    <w:rsid w:val="0012742E"/>
    <w:rsid w:val="001275C5"/>
    <w:rsid w:val="001306B7"/>
    <w:rsid w:val="001319FA"/>
    <w:rsid w:val="001321A0"/>
    <w:rsid w:val="0013332E"/>
    <w:rsid w:val="0013393F"/>
    <w:rsid w:val="00134D53"/>
    <w:rsid w:val="00135D95"/>
    <w:rsid w:val="001373FE"/>
    <w:rsid w:val="0014238D"/>
    <w:rsid w:val="00142CF1"/>
    <w:rsid w:val="00146FD9"/>
    <w:rsid w:val="00150165"/>
    <w:rsid w:val="001511E5"/>
    <w:rsid w:val="001522E3"/>
    <w:rsid w:val="00152F5F"/>
    <w:rsid w:val="00161676"/>
    <w:rsid w:val="00161F24"/>
    <w:rsid w:val="001628D5"/>
    <w:rsid w:val="0016622A"/>
    <w:rsid w:val="00170A29"/>
    <w:rsid w:val="00174E88"/>
    <w:rsid w:val="0017653C"/>
    <w:rsid w:val="00177D51"/>
    <w:rsid w:val="00180804"/>
    <w:rsid w:val="00180BA7"/>
    <w:rsid w:val="001817CF"/>
    <w:rsid w:val="00183DC1"/>
    <w:rsid w:val="0018701D"/>
    <w:rsid w:val="00187607"/>
    <w:rsid w:val="00190420"/>
    <w:rsid w:val="00196EC4"/>
    <w:rsid w:val="001A19A8"/>
    <w:rsid w:val="001A3146"/>
    <w:rsid w:val="001A5993"/>
    <w:rsid w:val="001B392F"/>
    <w:rsid w:val="001C16BF"/>
    <w:rsid w:val="001C2CE5"/>
    <w:rsid w:val="001D00F7"/>
    <w:rsid w:val="001D07E0"/>
    <w:rsid w:val="001D0D86"/>
    <w:rsid w:val="001D7EB9"/>
    <w:rsid w:val="001E14F4"/>
    <w:rsid w:val="001E1F02"/>
    <w:rsid w:val="001E7641"/>
    <w:rsid w:val="001F0254"/>
    <w:rsid w:val="001F47B1"/>
    <w:rsid w:val="001F6650"/>
    <w:rsid w:val="001F7FDF"/>
    <w:rsid w:val="00203AF8"/>
    <w:rsid w:val="0020689B"/>
    <w:rsid w:val="00206DC3"/>
    <w:rsid w:val="00212B46"/>
    <w:rsid w:val="00212FA7"/>
    <w:rsid w:val="0021441E"/>
    <w:rsid w:val="00214DF5"/>
    <w:rsid w:val="00217B8E"/>
    <w:rsid w:val="002245A1"/>
    <w:rsid w:val="002277C7"/>
    <w:rsid w:val="00227BDE"/>
    <w:rsid w:val="00231273"/>
    <w:rsid w:val="00231785"/>
    <w:rsid w:val="002318BE"/>
    <w:rsid w:val="002322A0"/>
    <w:rsid w:val="0023280A"/>
    <w:rsid w:val="002338A4"/>
    <w:rsid w:val="0023445E"/>
    <w:rsid w:val="00234874"/>
    <w:rsid w:val="0025741B"/>
    <w:rsid w:val="00257AF9"/>
    <w:rsid w:val="00257C82"/>
    <w:rsid w:val="002610AB"/>
    <w:rsid w:val="00262104"/>
    <w:rsid w:val="00262524"/>
    <w:rsid w:val="00264ED7"/>
    <w:rsid w:val="00264FA9"/>
    <w:rsid w:val="002663FA"/>
    <w:rsid w:val="00266EA0"/>
    <w:rsid w:val="002700D2"/>
    <w:rsid w:val="00270E32"/>
    <w:rsid w:val="00273E32"/>
    <w:rsid w:val="00275096"/>
    <w:rsid w:val="0028063E"/>
    <w:rsid w:val="00280CB0"/>
    <w:rsid w:val="00280FE3"/>
    <w:rsid w:val="002813B5"/>
    <w:rsid w:val="002814F5"/>
    <w:rsid w:val="002843A8"/>
    <w:rsid w:val="00293779"/>
    <w:rsid w:val="00294A6B"/>
    <w:rsid w:val="00294D7C"/>
    <w:rsid w:val="00296262"/>
    <w:rsid w:val="002A0F0A"/>
    <w:rsid w:val="002A328D"/>
    <w:rsid w:val="002A36FB"/>
    <w:rsid w:val="002A3887"/>
    <w:rsid w:val="002A6169"/>
    <w:rsid w:val="002A6F66"/>
    <w:rsid w:val="002B0E9A"/>
    <w:rsid w:val="002B57B9"/>
    <w:rsid w:val="002C2583"/>
    <w:rsid w:val="002C4861"/>
    <w:rsid w:val="002C6376"/>
    <w:rsid w:val="002C7AB5"/>
    <w:rsid w:val="002C7D1D"/>
    <w:rsid w:val="002D01FB"/>
    <w:rsid w:val="002D06C7"/>
    <w:rsid w:val="002D0A7D"/>
    <w:rsid w:val="002D0CEF"/>
    <w:rsid w:val="002D24E9"/>
    <w:rsid w:val="002D2C4F"/>
    <w:rsid w:val="002D2D85"/>
    <w:rsid w:val="002D3158"/>
    <w:rsid w:val="002D6E96"/>
    <w:rsid w:val="002D7D31"/>
    <w:rsid w:val="002E18AD"/>
    <w:rsid w:val="002E3249"/>
    <w:rsid w:val="002E327D"/>
    <w:rsid w:val="002E3876"/>
    <w:rsid w:val="002E3E2D"/>
    <w:rsid w:val="002E62F2"/>
    <w:rsid w:val="002E6BA0"/>
    <w:rsid w:val="002F4A46"/>
    <w:rsid w:val="002F4BC0"/>
    <w:rsid w:val="003005C6"/>
    <w:rsid w:val="003029D2"/>
    <w:rsid w:val="00303CD0"/>
    <w:rsid w:val="003074E2"/>
    <w:rsid w:val="00310AE8"/>
    <w:rsid w:val="0031537F"/>
    <w:rsid w:val="003157F8"/>
    <w:rsid w:val="0031655A"/>
    <w:rsid w:val="00316B65"/>
    <w:rsid w:val="00316DF4"/>
    <w:rsid w:val="00320040"/>
    <w:rsid w:val="00320191"/>
    <w:rsid w:val="00320B48"/>
    <w:rsid w:val="00321411"/>
    <w:rsid w:val="003222E4"/>
    <w:rsid w:val="00323D92"/>
    <w:rsid w:val="00324758"/>
    <w:rsid w:val="00336A15"/>
    <w:rsid w:val="003375C0"/>
    <w:rsid w:val="00340388"/>
    <w:rsid w:val="00341290"/>
    <w:rsid w:val="003427DA"/>
    <w:rsid w:val="0035297F"/>
    <w:rsid w:val="0035651A"/>
    <w:rsid w:val="00360E03"/>
    <w:rsid w:val="00362F83"/>
    <w:rsid w:val="00365115"/>
    <w:rsid w:val="00365401"/>
    <w:rsid w:val="00365534"/>
    <w:rsid w:val="00366FD5"/>
    <w:rsid w:val="00370292"/>
    <w:rsid w:val="0037278C"/>
    <w:rsid w:val="0038067F"/>
    <w:rsid w:val="00382C45"/>
    <w:rsid w:val="003848B1"/>
    <w:rsid w:val="00385602"/>
    <w:rsid w:val="00385C97"/>
    <w:rsid w:val="00387A8B"/>
    <w:rsid w:val="0039151F"/>
    <w:rsid w:val="00392937"/>
    <w:rsid w:val="00396FF4"/>
    <w:rsid w:val="003A170B"/>
    <w:rsid w:val="003A2AC5"/>
    <w:rsid w:val="003B268F"/>
    <w:rsid w:val="003B29C7"/>
    <w:rsid w:val="003B719F"/>
    <w:rsid w:val="003B775B"/>
    <w:rsid w:val="003B78E7"/>
    <w:rsid w:val="003C070F"/>
    <w:rsid w:val="003C2011"/>
    <w:rsid w:val="003C2062"/>
    <w:rsid w:val="003C2A0B"/>
    <w:rsid w:val="003C2ABA"/>
    <w:rsid w:val="003C2D1B"/>
    <w:rsid w:val="003C2E47"/>
    <w:rsid w:val="003C3491"/>
    <w:rsid w:val="003C4B6D"/>
    <w:rsid w:val="003C5941"/>
    <w:rsid w:val="003C61C2"/>
    <w:rsid w:val="003E0070"/>
    <w:rsid w:val="003E3641"/>
    <w:rsid w:val="003E3BDA"/>
    <w:rsid w:val="003E6072"/>
    <w:rsid w:val="003E7589"/>
    <w:rsid w:val="003F05F2"/>
    <w:rsid w:val="003F1412"/>
    <w:rsid w:val="003F227D"/>
    <w:rsid w:val="00402743"/>
    <w:rsid w:val="004045F9"/>
    <w:rsid w:val="00405D03"/>
    <w:rsid w:val="004079E9"/>
    <w:rsid w:val="00410A47"/>
    <w:rsid w:val="00411E68"/>
    <w:rsid w:val="00414098"/>
    <w:rsid w:val="00420122"/>
    <w:rsid w:val="0042272F"/>
    <w:rsid w:val="004247C3"/>
    <w:rsid w:val="00425BE3"/>
    <w:rsid w:val="004260B5"/>
    <w:rsid w:val="00427685"/>
    <w:rsid w:val="004312A3"/>
    <w:rsid w:val="004378DE"/>
    <w:rsid w:val="004401F3"/>
    <w:rsid w:val="0044169E"/>
    <w:rsid w:val="00444647"/>
    <w:rsid w:val="0044676F"/>
    <w:rsid w:val="00446B69"/>
    <w:rsid w:val="00447AC9"/>
    <w:rsid w:val="00450BC7"/>
    <w:rsid w:val="00455EDE"/>
    <w:rsid w:val="0045735A"/>
    <w:rsid w:val="00460058"/>
    <w:rsid w:val="00460703"/>
    <w:rsid w:val="00462963"/>
    <w:rsid w:val="0046506B"/>
    <w:rsid w:val="00470016"/>
    <w:rsid w:val="00472E39"/>
    <w:rsid w:val="00473FDD"/>
    <w:rsid w:val="004769FD"/>
    <w:rsid w:val="00480B2A"/>
    <w:rsid w:val="004821EA"/>
    <w:rsid w:val="004843A0"/>
    <w:rsid w:val="00491015"/>
    <w:rsid w:val="00492A50"/>
    <w:rsid w:val="004949F0"/>
    <w:rsid w:val="004A0786"/>
    <w:rsid w:val="004A0F64"/>
    <w:rsid w:val="004A180C"/>
    <w:rsid w:val="004A5865"/>
    <w:rsid w:val="004A6269"/>
    <w:rsid w:val="004B1E95"/>
    <w:rsid w:val="004B54C7"/>
    <w:rsid w:val="004C10B6"/>
    <w:rsid w:val="004C19EC"/>
    <w:rsid w:val="004C4C65"/>
    <w:rsid w:val="004C6128"/>
    <w:rsid w:val="004C77F1"/>
    <w:rsid w:val="004C7F72"/>
    <w:rsid w:val="004D10F1"/>
    <w:rsid w:val="004D526F"/>
    <w:rsid w:val="004D61B6"/>
    <w:rsid w:val="004D7328"/>
    <w:rsid w:val="004E0734"/>
    <w:rsid w:val="004E1EC5"/>
    <w:rsid w:val="004E48B9"/>
    <w:rsid w:val="004E6B1B"/>
    <w:rsid w:val="004F4562"/>
    <w:rsid w:val="004F5A52"/>
    <w:rsid w:val="004F5D61"/>
    <w:rsid w:val="00506116"/>
    <w:rsid w:val="00511BE6"/>
    <w:rsid w:val="00514412"/>
    <w:rsid w:val="00516B7C"/>
    <w:rsid w:val="00520EE9"/>
    <w:rsid w:val="00524C85"/>
    <w:rsid w:val="00526D5A"/>
    <w:rsid w:val="00527B7E"/>
    <w:rsid w:val="00534F89"/>
    <w:rsid w:val="005350A0"/>
    <w:rsid w:val="0053629D"/>
    <w:rsid w:val="00540AA9"/>
    <w:rsid w:val="005415A4"/>
    <w:rsid w:val="005425FC"/>
    <w:rsid w:val="005473CC"/>
    <w:rsid w:val="00553960"/>
    <w:rsid w:val="00554E85"/>
    <w:rsid w:val="005572D7"/>
    <w:rsid w:val="0056310E"/>
    <w:rsid w:val="005640A4"/>
    <w:rsid w:val="005641C9"/>
    <w:rsid w:val="005648E8"/>
    <w:rsid w:val="00564FE2"/>
    <w:rsid w:val="00570377"/>
    <w:rsid w:val="00570B7D"/>
    <w:rsid w:val="00572D54"/>
    <w:rsid w:val="00573C44"/>
    <w:rsid w:val="005749B5"/>
    <w:rsid w:val="005753A5"/>
    <w:rsid w:val="00576820"/>
    <w:rsid w:val="00581311"/>
    <w:rsid w:val="0058220D"/>
    <w:rsid w:val="00586623"/>
    <w:rsid w:val="00586C8B"/>
    <w:rsid w:val="00587DD0"/>
    <w:rsid w:val="0059027C"/>
    <w:rsid w:val="00591D15"/>
    <w:rsid w:val="005A2EC2"/>
    <w:rsid w:val="005A3E6D"/>
    <w:rsid w:val="005A3F22"/>
    <w:rsid w:val="005A5F12"/>
    <w:rsid w:val="005A7AEC"/>
    <w:rsid w:val="005B238B"/>
    <w:rsid w:val="005B5A69"/>
    <w:rsid w:val="005B5F22"/>
    <w:rsid w:val="005B74C8"/>
    <w:rsid w:val="005C37F1"/>
    <w:rsid w:val="005C3D0B"/>
    <w:rsid w:val="005C6457"/>
    <w:rsid w:val="005D21B9"/>
    <w:rsid w:val="005D28B3"/>
    <w:rsid w:val="005D382C"/>
    <w:rsid w:val="005D4FE5"/>
    <w:rsid w:val="005D5F94"/>
    <w:rsid w:val="005D7F8D"/>
    <w:rsid w:val="005E0ED8"/>
    <w:rsid w:val="005E4381"/>
    <w:rsid w:val="005E692D"/>
    <w:rsid w:val="005E75E0"/>
    <w:rsid w:val="005F056D"/>
    <w:rsid w:val="005F6F41"/>
    <w:rsid w:val="00600916"/>
    <w:rsid w:val="00601929"/>
    <w:rsid w:val="006021B1"/>
    <w:rsid w:val="00602297"/>
    <w:rsid w:val="0060305D"/>
    <w:rsid w:val="0060383C"/>
    <w:rsid w:val="006040DF"/>
    <w:rsid w:val="00605130"/>
    <w:rsid w:val="00605EB5"/>
    <w:rsid w:val="00605F35"/>
    <w:rsid w:val="00610745"/>
    <w:rsid w:val="00610C41"/>
    <w:rsid w:val="00610E0F"/>
    <w:rsid w:val="00612332"/>
    <w:rsid w:val="00612E20"/>
    <w:rsid w:val="00613636"/>
    <w:rsid w:val="006139EE"/>
    <w:rsid w:val="00615E32"/>
    <w:rsid w:val="00615F8F"/>
    <w:rsid w:val="00617613"/>
    <w:rsid w:val="006179FE"/>
    <w:rsid w:val="00621269"/>
    <w:rsid w:val="00624595"/>
    <w:rsid w:val="00624596"/>
    <w:rsid w:val="00624854"/>
    <w:rsid w:val="00630D59"/>
    <w:rsid w:val="00634645"/>
    <w:rsid w:val="00640E2C"/>
    <w:rsid w:val="00641B49"/>
    <w:rsid w:val="00641B90"/>
    <w:rsid w:val="0064379C"/>
    <w:rsid w:val="00647440"/>
    <w:rsid w:val="006509B4"/>
    <w:rsid w:val="00651FEC"/>
    <w:rsid w:val="00655A66"/>
    <w:rsid w:val="0065754D"/>
    <w:rsid w:val="0065776A"/>
    <w:rsid w:val="00657F27"/>
    <w:rsid w:val="00665847"/>
    <w:rsid w:val="00665949"/>
    <w:rsid w:val="0066694B"/>
    <w:rsid w:val="0067143E"/>
    <w:rsid w:val="0067239B"/>
    <w:rsid w:val="00674561"/>
    <w:rsid w:val="006759E4"/>
    <w:rsid w:val="00677814"/>
    <w:rsid w:val="00681F44"/>
    <w:rsid w:val="00682BA7"/>
    <w:rsid w:val="0068590F"/>
    <w:rsid w:val="006871C2"/>
    <w:rsid w:val="006962CF"/>
    <w:rsid w:val="0069634D"/>
    <w:rsid w:val="0069799F"/>
    <w:rsid w:val="006A1F9C"/>
    <w:rsid w:val="006A2058"/>
    <w:rsid w:val="006A2F58"/>
    <w:rsid w:val="006A59EC"/>
    <w:rsid w:val="006A6363"/>
    <w:rsid w:val="006A7926"/>
    <w:rsid w:val="006B4548"/>
    <w:rsid w:val="006B46ED"/>
    <w:rsid w:val="006B79F2"/>
    <w:rsid w:val="006C1EA8"/>
    <w:rsid w:val="006C39BB"/>
    <w:rsid w:val="006C534C"/>
    <w:rsid w:val="006C674F"/>
    <w:rsid w:val="006C7C1E"/>
    <w:rsid w:val="006D0E95"/>
    <w:rsid w:val="006D45FE"/>
    <w:rsid w:val="006D4BAC"/>
    <w:rsid w:val="006D5692"/>
    <w:rsid w:val="006E08BA"/>
    <w:rsid w:val="006E4974"/>
    <w:rsid w:val="006E4A51"/>
    <w:rsid w:val="006E5918"/>
    <w:rsid w:val="006E690C"/>
    <w:rsid w:val="006E73B2"/>
    <w:rsid w:val="006F3235"/>
    <w:rsid w:val="006F4FFD"/>
    <w:rsid w:val="006F5A30"/>
    <w:rsid w:val="006F718A"/>
    <w:rsid w:val="006F7B19"/>
    <w:rsid w:val="00700474"/>
    <w:rsid w:val="00703696"/>
    <w:rsid w:val="007040CA"/>
    <w:rsid w:val="00704A11"/>
    <w:rsid w:val="0070501C"/>
    <w:rsid w:val="007109CF"/>
    <w:rsid w:val="0071197F"/>
    <w:rsid w:val="00711A46"/>
    <w:rsid w:val="0071229D"/>
    <w:rsid w:val="00712A57"/>
    <w:rsid w:val="00713FD2"/>
    <w:rsid w:val="007144E0"/>
    <w:rsid w:val="00721A82"/>
    <w:rsid w:val="007220CF"/>
    <w:rsid w:val="00722B2A"/>
    <w:rsid w:val="00722D0E"/>
    <w:rsid w:val="007256EE"/>
    <w:rsid w:val="00725A99"/>
    <w:rsid w:val="0072624B"/>
    <w:rsid w:val="00727D9F"/>
    <w:rsid w:val="00733205"/>
    <w:rsid w:val="0074167B"/>
    <w:rsid w:val="00741ECC"/>
    <w:rsid w:val="0074244F"/>
    <w:rsid w:val="00742675"/>
    <w:rsid w:val="00743600"/>
    <w:rsid w:val="00745D17"/>
    <w:rsid w:val="00745EED"/>
    <w:rsid w:val="00752287"/>
    <w:rsid w:val="00756F9D"/>
    <w:rsid w:val="00757902"/>
    <w:rsid w:val="0076146A"/>
    <w:rsid w:val="00761B2A"/>
    <w:rsid w:val="00762D2C"/>
    <w:rsid w:val="0076327A"/>
    <w:rsid w:val="00763917"/>
    <w:rsid w:val="007645C7"/>
    <w:rsid w:val="0076467D"/>
    <w:rsid w:val="0077003B"/>
    <w:rsid w:val="00771A58"/>
    <w:rsid w:val="0077635B"/>
    <w:rsid w:val="00777089"/>
    <w:rsid w:val="00777A40"/>
    <w:rsid w:val="00781DC3"/>
    <w:rsid w:val="00784F7D"/>
    <w:rsid w:val="00787FB7"/>
    <w:rsid w:val="00791586"/>
    <w:rsid w:val="007944C7"/>
    <w:rsid w:val="00796177"/>
    <w:rsid w:val="00797D8C"/>
    <w:rsid w:val="007A37B8"/>
    <w:rsid w:val="007A6E21"/>
    <w:rsid w:val="007B75B5"/>
    <w:rsid w:val="007C0493"/>
    <w:rsid w:val="007C50A6"/>
    <w:rsid w:val="007C5FB2"/>
    <w:rsid w:val="007C6296"/>
    <w:rsid w:val="007E0F74"/>
    <w:rsid w:val="007E1EA1"/>
    <w:rsid w:val="007E7F18"/>
    <w:rsid w:val="007F0CFD"/>
    <w:rsid w:val="007F2821"/>
    <w:rsid w:val="007F325D"/>
    <w:rsid w:val="007F45B6"/>
    <w:rsid w:val="007F492F"/>
    <w:rsid w:val="007F67D1"/>
    <w:rsid w:val="00801FE4"/>
    <w:rsid w:val="00802AC2"/>
    <w:rsid w:val="008068E0"/>
    <w:rsid w:val="00810EFB"/>
    <w:rsid w:val="0081215E"/>
    <w:rsid w:val="008145C7"/>
    <w:rsid w:val="00816803"/>
    <w:rsid w:val="0081681A"/>
    <w:rsid w:val="00817978"/>
    <w:rsid w:val="00820E0A"/>
    <w:rsid w:val="008215A4"/>
    <w:rsid w:val="00821A63"/>
    <w:rsid w:val="0082462A"/>
    <w:rsid w:val="00825EFB"/>
    <w:rsid w:val="008361E7"/>
    <w:rsid w:val="00840DC2"/>
    <w:rsid w:val="00842AC9"/>
    <w:rsid w:val="00843255"/>
    <w:rsid w:val="008443C6"/>
    <w:rsid w:val="00847389"/>
    <w:rsid w:val="008510FD"/>
    <w:rsid w:val="00851453"/>
    <w:rsid w:val="00852CAB"/>
    <w:rsid w:val="00853EC7"/>
    <w:rsid w:val="0085416B"/>
    <w:rsid w:val="0085643D"/>
    <w:rsid w:val="00860366"/>
    <w:rsid w:val="00860A8C"/>
    <w:rsid w:val="0086217D"/>
    <w:rsid w:val="008657A8"/>
    <w:rsid w:val="00874860"/>
    <w:rsid w:val="00874944"/>
    <w:rsid w:val="00874EF0"/>
    <w:rsid w:val="008752D9"/>
    <w:rsid w:val="00875DE9"/>
    <w:rsid w:val="00876E06"/>
    <w:rsid w:val="00877167"/>
    <w:rsid w:val="00881C5E"/>
    <w:rsid w:val="00883347"/>
    <w:rsid w:val="0088371E"/>
    <w:rsid w:val="00884B1B"/>
    <w:rsid w:val="00887EA8"/>
    <w:rsid w:val="008906D1"/>
    <w:rsid w:val="00892346"/>
    <w:rsid w:val="008A59D1"/>
    <w:rsid w:val="008B070E"/>
    <w:rsid w:val="008B0AD6"/>
    <w:rsid w:val="008B1705"/>
    <w:rsid w:val="008B1D08"/>
    <w:rsid w:val="008B3C17"/>
    <w:rsid w:val="008B4E25"/>
    <w:rsid w:val="008B77B7"/>
    <w:rsid w:val="008C32C2"/>
    <w:rsid w:val="008C69E8"/>
    <w:rsid w:val="008D3A7F"/>
    <w:rsid w:val="008D46B8"/>
    <w:rsid w:val="008E10A7"/>
    <w:rsid w:val="008F08DB"/>
    <w:rsid w:val="008F1A60"/>
    <w:rsid w:val="008F3CB8"/>
    <w:rsid w:val="008F4E0A"/>
    <w:rsid w:val="008F60E1"/>
    <w:rsid w:val="00903659"/>
    <w:rsid w:val="0091065E"/>
    <w:rsid w:val="00911A15"/>
    <w:rsid w:val="009173A1"/>
    <w:rsid w:val="0092147C"/>
    <w:rsid w:val="0092207F"/>
    <w:rsid w:val="0092477F"/>
    <w:rsid w:val="00925409"/>
    <w:rsid w:val="0092579C"/>
    <w:rsid w:val="009264EC"/>
    <w:rsid w:val="00930396"/>
    <w:rsid w:val="00932C36"/>
    <w:rsid w:val="00933E66"/>
    <w:rsid w:val="00943411"/>
    <w:rsid w:val="0094474E"/>
    <w:rsid w:val="00946529"/>
    <w:rsid w:val="00950D5C"/>
    <w:rsid w:val="009518E5"/>
    <w:rsid w:val="00953878"/>
    <w:rsid w:val="00957F9D"/>
    <w:rsid w:val="00965CB8"/>
    <w:rsid w:val="00967D99"/>
    <w:rsid w:val="00980C0B"/>
    <w:rsid w:val="00985AFA"/>
    <w:rsid w:val="00985E66"/>
    <w:rsid w:val="00990CD7"/>
    <w:rsid w:val="00991E7D"/>
    <w:rsid w:val="00994D33"/>
    <w:rsid w:val="00997A58"/>
    <w:rsid w:val="009A008D"/>
    <w:rsid w:val="009A3AC2"/>
    <w:rsid w:val="009A5A0E"/>
    <w:rsid w:val="009B0ACD"/>
    <w:rsid w:val="009B157D"/>
    <w:rsid w:val="009C1305"/>
    <w:rsid w:val="009C179D"/>
    <w:rsid w:val="009C1891"/>
    <w:rsid w:val="009C2B6D"/>
    <w:rsid w:val="009C3639"/>
    <w:rsid w:val="009D18BA"/>
    <w:rsid w:val="009D697F"/>
    <w:rsid w:val="009E0ECF"/>
    <w:rsid w:val="009E13EE"/>
    <w:rsid w:val="009E2CAD"/>
    <w:rsid w:val="009E496F"/>
    <w:rsid w:val="009E616D"/>
    <w:rsid w:val="009F5B02"/>
    <w:rsid w:val="009F60DC"/>
    <w:rsid w:val="00A04B4A"/>
    <w:rsid w:val="00A110E7"/>
    <w:rsid w:val="00A12B2E"/>
    <w:rsid w:val="00A1317D"/>
    <w:rsid w:val="00A135D3"/>
    <w:rsid w:val="00A15A2A"/>
    <w:rsid w:val="00A17DA4"/>
    <w:rsid w:val="00A232D5"/>
    <w:rsid w:val="00A236B8"/>
    <w:rsid w:val="00A23D41"/>
    <w:rsid w:val="00A24143"/>
    <w:rsid w:val="00A278CD"/>
    <w:rsid w:val="00A30BC5"/>
    <w:rsid w:val="00A31157"/>
    <w:rsid w:val="00A313D9"/>
    <w:rsid w:val="00A318AE"/>
    <w:rsid w:val="00A33919"/>
    <w:rsid w:val="00A349BA"/>
    <w:rsid w:val="00A36616"/>
    <w:rsid w:val="00A40D34"/>
    <w:rsid w:val="00A43FD0"/>
    <w:rsid w:val="00A4727B"/>
    <w:rsid w:val="00A52615"/>
    <w:rsid w:val="00A52D69"/>
    <w:rsid w:val="00A53286"/>
    <w:rsid w:val="00A532E5"/>
    <w:rsid w:val="00A600C1"/>
    <w:rsid w:val="00A60ECB"/>
    <w:rsid w:val="00A61F42"/>
    <w:rsid w:val="00A620A4"/>
    <w:rsid w:val="00A66CEE"/>
    <w:rsid w:val="00A67492"/>
    <w:rsid w:val="00A70F1E"/>
    <w:rsid w:val="00A74109"/>
    <w:rsid w:val="00A814C2"/>
    <w:rsid w:val="00A81C67"/>
    <w:rsid w:val="00A8210B"/>
    <w:rsid w:val="00A8303E"/>
    <w:rsid w:val="00A8384B"/>
    <w:rsid w:val="00A8442A"/>
    <w:rsid w:val="00A9289C"/>
    <w:rsid w:val="00A94BE4"/>
    <w:rsid w:val="00AA0069"/>
    <w:rsid w:val="00AA184C"/>
    <w:rsid w:val="00AA4ED3"/>
    <w:rsid w:val="00AB42A3"/>
    <w:rsid w:val="00AB6294"/>
    <w:rsid w:val="00AC2B47"/>
    <w:rsid w:val="00AC386A"/>
    <w:rsid w:val="00AC3CA9"/>
    <w:rsid w:val="00AC47F9"/>
    <w:rsid w:val="00AC6E61"/>
    <w:rsid w:val="00AD05DC"/>
    <w:rsid w:val="00AD41D5"/>
    <w:rsid w:val="00AE264C"/>
    <w:rsid w:val="00AE4AA6"/>
    <w:rsid w:val="00AE53EB"/>
    <w:rsid w:val="00AE774B"/>
    <w:rsid w:val="00AF02FC"/>
    <w:rsid w:val="00AF7563"/>
    <w:rsid w:val="00B00762"/>
    <w:rsid w:val="00B0105A"/>
    <w:rsid w:val="00B06830"/>
    <w:rsid w:val="00B108E2"/>
    <w:rsid w:val="00B11B59"/>
    <w:rsid w:val="00B135E0"/>
    <w:rsid w:val="00B14F83"/>
    <w:rsid w:val="00B15F03"/>
    <w:rsid w:val="00B2292D"/>
    <w:rsid w:val="00B26500"/>
    <w:rsid w:val="00B27094"/>
    <w:rsid w:val="00B33CD7"/>
    <w:rsid w:val="00B36011"/>
    <w:rsid w:val="00B36BF5"/>
    <w:rsid w:val="00B41281"/>
    <w:rsid w:val="00B427E1"/>
    <w:rsid w:val="00B442E3"/>
    <w:rsid w:val="00B44639"/>
    <w:rsid w:val="00B44A50"/>
    <w:rsid w:val="00B460D1"/>
    <w:rsid w:val="00B50083"/>
    <w:rsid w:val="00B51A83"/>
    <w:rsid w:val="00B51C83"/>
    <w:rsid w:val="00B5722D"/>
    <w:rsid w:val="00B608A5"/>
    <w:rsid w:val="00B6778F"/>
    <w:rsid w:val="00B7180C"/>
    <w:rsid w:val="00B72602"/>
    <w:rsid w:val="00B7379E"/>
    <w:rsid w:val="00B7596B"/>
    <w:rsid w:val="00B775C3"/>
    <w:rsid w:val="00B77DB9"/>
    <w:rsid w:val="00B85575"/>
    <w:rsid w:val="00B85B5F"/>
    <w:rsid w:val="00B86E00"/>
    <w:rsid w:val="00B9688C"/>
    <w:rsid w:val="00B9763F"/>
    <w:rsid w:val="00BA1704"/>
    <w:rsid w:val="00BA5BF8"/>
    <w:rsid w:val="00BA74B7"/>
    <w:rsid w:val="00BB2E65"/>
    <w:rsid w:val="00BB3030"/>
    <w:rsid w:val="00BB3443"/>
    <w:rsid w:val="00BB3C6E"/>
    <w:rsid w:val="00BB77B7"/>
    <w:rsid w:val="00BB7CC5"/>
    <w:rsid w:val="00BC2A70"/>
    <w:rsid w:val="00BC53AD"/>
    <w:rsid w:val="00BC67D9"/>
    <w:rsid w:val="00BC7267"/>
    <w:rsid w:val="00BC7625"/>
    <w:rsid w:val="00BD028E"/>
    <w:rsid w:val="00BD0836"/>
    <w:rsid w:val="00BD459B"/>
    <w:rsid w:val="00BD5A34"/>
    <w:rsid w:val="00BD7B19"/>
    <w:rsid w:val="00BE0E7D"/>
    <w:rsid w:val="00BE5779"/>
    <w:rsid w:val="00BE5FEE"/>
    <w:rsid w:val="00BE6CAA"/>
    <w:rsid w:val="00BE765A"/>
    <w:rsid w:val="00BF0F62"/>
    <w:rsid w:val="00BF6FE3"/>
    <w:rsid w:val="00C0055D"/>
    <w:rsid w:val="00C01DA7"/>
    <w:rsid w:val="00C02804"/>
    <w:rsid w:val="00C042B1"/>
    <w:rsid w:val="00C04D2A"/>
    <w:rsid w:val="00C050BF"/>
    <w:rsid w:val="00C06C93"/>
    <w:rsid w:val="00C100C5"/>
    <w:rsid w:val="00C106A4"/>
    <w:rsid w:val="00C13379"/>
    <w:rsid w:val="00C1396D"/>
    <w:rsid w:val="00C155FC"/>
    <w:rsid w:val="00C157AB"/>
    <w:rsid w:val="00C17A75"/>
    <w:rsid w:val="00C21E88"/>
    <w:rsid w:val="00C22D87"/>
    <w:rsid w:val="00C2435C"/>
    <w:rsid w:val="00C24466"/>
    <w:rsid w:val="00C24F9A"/>
    <w:rsid w:val="00C2531D"/>
    <w:rsid w:val="00C25619"/>
    <w:rsid w:val="00C26E38"/>
    <w:rsid w:val="00C36733"/>
    <w:rsid w:val="00C37BE4"/>
    <w:rsid w:val="00C408F7"/>
    <w:rsid w:val="00C42F71"/>
    <w:rsid w:val="00C44465"/>
    <w:rsid w:val="00C471AA"/>
    <w:rsid w:val="00C5132B"/>
    <w:rsid w:val="00C531F3"/>
    <w:rsid w:val="00C5408E"/>
    <w:rsid w:val="00C54A65"/>
    <w:rsid w:val="00C569E9"/>
    <w:rsid w:val="00C610E5"/>
    <w:rsid w:val="00C62141"/>
    <w:rsid w:val="00C63342"/>
    <w:rsid w:val="00C646F8"/>
    <w:rsid w:val="00C64D0F"/>
    <w:rsid w:val="00C6527C"/>
    <w:rsid w:val="00C6535D"/>
    <w:rsid w:val="00C67BD9"/>
    <w:rsid w:val="00C67D0A"/>
    <w:rsid w:val="00C70DA3"/>
    <w:rsid w:val="00C7134F"/>
    <w:rsid w:val="00C721F6"/>
    <w:rsid w:val="00C73031"/>
    <w:rsid w:val="00C746CB"/>
    <w:rsid w:val="00C75AB3"/>
    <w:rsid w:val="00C772B8"/>
    <w:rsid w:val="00C8044D"/>
    <w:rsid w:val="00C82A5A"/>
    <w:rsid w:val="00C83DD2"/>
    <w:rsid w:val="00C84162"/>
    <w:rsid w:val="00C8418D"/>
    <w:rsid w:val="00C876C6"/>
    <w:rsid w:val="00C94A75"/>
    <w:rsid w:val="00CA1063"/>
    <w:rsid w:val="00CA348B"/>
    <w:rsid w:val="00CA61B0"/>
    <w:rsid w:val="00CA6D96"/>
    <w:rsid w:val="00CB14BA"/>
    <w:rsid w:val="00CB35E9"/>
    <w:rsid w:val="00CB3A9C"/>
    <w:rsid w:val="00CB56CA"/>
    <w:rsid w:val="00CB69B9"/>
    <w:rsid w:val="00CB7C0D"/>
    <w:rsid w:val="00CC0D91"/>
    <w:rsid w:val="00CC18C5"/>
    <w:rsid w:val="00CC2751"/>
    <w:rsid w:val="00CD0488"/>
    <w:rsid w:val="00CD1373"/>
    <w:rsid w:val="00CD2247"/>
    <w:rsid w:val="00CD4639"/>
    <w:rsid w:val="00CD6CC7"/>
    <w:rsid w:val="00CE0516"/>
    <w:rsid w:val="00CE0BD2"/>
    <w:rsid w:val="00CE37ED"/>
    <w:rsid w:val="00CE418C"/>
    <w:rsid w:val="00CE5DD5"/>
    <w:rsid w:val="00CF00A1"/>
    <w:rsid w:val="00CF297F"/>
    <w:rsid w:val="00CF2ABB"/>
    <w:rsid w:val="00CF7A58"/>
    <w:rsid w:val="00D07705"/>
    <w:rsid w:val="00D1060D"/>
    <w:rsid w:val="00D11FB4"/>
    <w:rsid w:val="00D14F1C"/>
    <w:rsid w:val="00D16DAE"/>
    <w:rsid w:val="00D17721"/>
    <w:rsid w:val="00D20113"/>
    <w:rsid w:val="00D26558"/>
    <w:rsid w:val="00D269F0"/>
    <w:rsid w:val="00D27889"/>
    <w:rsid w:val="00D321CD"/>
    <w:rsid w:val="00D3308E"/>
    <w:rsid w:val="00D3337F"/>
    <w:rsid w:val="00D342F1"/>
    <w:rsid w:val="00D3627A"/>
    <w:rsid w:val="00D41506"/>
    <w:rsid w:val="00D41684"/>
    <w:rsid w:val="00D421D8"/>
    <w:rsid w:val="00D441A8"/>
    <w:rsid w:val="00D45B18"/>
    <w:rsid w:val="00D46799"/>
    <w:rsid w:val="00D47C49"/>
    <w:rsid w:val="00D555BC"/>
    <w:rsid w:val="00D56398"/>
    <w:rsid w:val="00D56A9D"/>
    <w:rsid w:val="00D57568"/>
    <w:rsid w:val="00D6192F"/>
    <w:rsid w:val="00D679E1"/>
    <w:rsid w:val="00D7217A"/>
    <w:rsid w:val="00D765B7"/>
    <w:rsid w:val="00D82333"/>
    <w:rsid w:val="00D85609"/>
    <w:rsid w:val="00D859B1"/>
    <w:rsid w:val="00D866F0"/>
    <w:rsid w:val="00D87310"/>
    <w:rsid w:val="00D902B6"/>
    <w:rsid w:val="00DA2116"/>
    <w:rsid w:val="00DA3CDE"/>
    <w:rsid w:val="00DA77A7"/>
    <w:rsid w:val="00DA79CC"/>
    <w:rsid w:val="00DB0653"/>
    <w:rsid w:val="00DB196D"/>
    <w:rsid w:val="00DB3AFA"/>
    <w:rsid w:val="00DB4675"/>
    <w:rsid w:val="00DB5696"/>
    <w:rsid w:val="00DB5ECF"/>
    <w:rsid w:val="00DB68E2"/>
    <w:rsid w:val="00DC0040"/>
    <w:rsid w:val="00DC06C1"/>
    <w:rsid w:val="00DC1FA1"/>
    <w:rsid w:val="00DC21F8"/>
    <w:rsid w:val="00DC2CDE"/>
    <w:rsid w:val="00DD0420"/>
    <w:rsid w:val="00DD0D1C"/>
    <w:rsid w:val="00DD100C"/>
    <w:rsid w:val="00DD4086"/>
    <w:rsid w:val="00DD5895"/>
    <w:rsid w:val="00DE09E3"/>
    <w:rsid w:val="00DE1B31"/>
    <w:rsid w:val="00DE3529"/>
    <w:rsid w:val="00DE6CFE"/>
    <w:rsid w:val="00DE7533"/>
    <w:rsid w:val="00DF2245"/>
    <w:rsid w:val="00DF2ABB"/>
    <w:rsid w:val="00DF2F1B"/>
    <w:rsid w:val="00DF3CEA"/>
    <w:rsid w:val="00DF7E4F"/>
    <w:rsid w:val="00E02AD3"/>
    <w:rsid w:val="00E02BEB"/>
    <w:rsid w:val="00E07261"/>
    <w:rsid w:val="00E079BE"/>
    <w:rsid w:val="00E11039"/>
    <w:rsid w:val="00E126AA"/>
    <w:rsid w:val="00E13269"/>
    <w:rsid w:val="00E1394C"/>
    <w:rsid w:val="00E139E4"/>
    <w:rsid w:val="00E14364"/>
    <w:rsid w:val="00E179B3"/>
    <w:rsid w:val="00E17F2A"/>
    <w:rsid w:val="00E20806"/>
    <w:rsid w:val="00E22273"/>
    <w:rsid w:val="00E22344"/>
    <w:rsid w:val="00E24BAC"/>
    <w:rsid w:val="00E25BA5"/>
    <w:rsid w:val="00E26B17"/>
    <w:rsid w:val="00E27445"/>
    <w:rsid w:val="00E27A1C"/>
    <w:rsid w:val="00E41B33"/>
    <w:rsid w:val="00E43893"/>
    <w:rsid w:val="00E452C6"/>
    <w:rsid w:val="00E50244"/>
    <w:rsid w:val="00E53C77"/>
    <w:rsid w:val="00E53F26"/>
    <w:rsid w:val="00E5408F"/>
    <w:rsid w:val="00E5504E"/>
    <w:rsid w:val="00E55EFF"/>
    <w:rsid w:val="00E56ADA"/>
    <w:rsid w:val="00E656E2"/>
    <w:rsid w:val="00E6588E"/>
    <w:rsid w:val="00E663F5"/>
    <w:rsid w:val="00E70958"/>
    <w:rsid w:val="00E72B9C"/>
    <w:rsid w:val="00E73962"/>
    <w:rsid w:val="00E7412F"/>
    <w:rsid w:val="00E74E40"/>
    <w:rsid w:val="00E80062"/>
    <w:rsid w:val="00E85D97"/>
    <w:rsid w:val="00E9411F"/>
    <w:rsid w:val="00E97FDE"/>
    <w:rsid w:val="00EA1171"/>
    <w:rsid w:val="00EA3B47"/>
    <w:rsid w:val="00EA5600"/>
    <w:rsid w:val="00EA63D3"/>
    <w:rsid w:val="00EA6DEA"/>
    <w:rsid w:val="00EB64C7"/>
    <w:rsid w:val="00EB6F81"/>
    <w:rsid w:val="00EC2D82"/>
    <w:rsid w:val="00ED10C1"/>
    <w:rsid w:val="00ED11F5"/>
    <w:rsid w:val="00ED1E58"/>
    <w:rsid w:val="00ED56DF"/>
    <w:rsid w:val="00ED593B"/>
    <w:rsid w:val="00ED6B3E"/>
    <w:rsid w:val="00ED6C0F"/>
    <w:rsid w:val="00EE45B5"/>
    <w:rsid w:val="00EF0257"/>
    <w:rsid w:val="00EF118F"/>
    <w:rsid w:val="00EF1C05"/>
    <w:rsid w:val="00EF5063"/>
    <w:rsid w:val="00F00C92"/>
    <w:rsid w:val="00F1086C"/>
    <w:rsid w:val="00F13F8E"/>
    <w:rsid w:val="00F15151"/>
    <w:rsid w:val="00F159B3"/>
    <w:rsid w:val="00F16706"/>
    <w:rsid w:val="00F20914"/>
    <w:rsid w:val="00F24BBC"/>
    <w:rsid w:val="00F2605A"/>
    <w:rsid w:val="00F27319"/>
    <w:rsid w:val="00F37083"/>
    <w:rsid w:val="00F3737A"/>
    <w:rsid w:val="00F5029A"/>
    <w:rsid w:val="00F51316"/>
    <w:rsid w:val="00F56DFA"/>
    <w:rsid w:val="00F57668"/>
    <w:rsid w:val="00F576EA"/>
    <w:rsid w:val="00F632F0"/>
    <w:rsid w:val="00F64099"/>
    <w:rsid w:val="00F64146"/>
    <w:rsid w:val="00F6453F"/>
    <w:rsid w:val="00F6673B"/>
    <w:rsid w:val="00F70018"/>
    <w:rsid w:val="00F742F7"/>
    <w:rsid w:val="00F74C67"/>
    <w:rsid w:val="00F75D5B"/>
    <w:rsid w:val="00F82041"/>
    <w:rsid w:val="00F8245D"/>
    <w:rsid w:val="00F8315B"/>
    <w:rsid w:val="00F87EB4"/>
    <w:rsid w:val="00F91790"/>
    <w:rsid w:val="00F91C8D"/>
    <w:rsid w:val="00F92030"/>
    <w:rsid w:val="00F93D9E"/>
    <w:rsid w:val="00F962B6"/>
    <w:rsid w:val="00F970EE"/>
    <w:rsid w:val="00F976C4"/>
    <w:rsid w:val="00FA05D9"/>
    <w:rsid w:val="00FA0F12"/>
    <w:rsid w:val="00FB1D7C"/>
    <w:rsid w:val="00FB2C2D"/>
    <w:rsid w:val="00FB433A"/>
    <w:rsid w:val="00FB4E6C"/>
    <w:rsid w:val="00FB6C5D"/>
    <w:rsid w:val="00FC2337"/>
    <w:rsid w:val="00FC4B9D"/>
    <w:rsid w:val="00FD0A39"/>
    <w:rsid w:val="00FD2DB6"/>
    <w:rsid w:val="00FD44BA"/>
    <w:rsid w:val="00FD4C59"/>
    <w:rsid w:val="00FD5C88"/>
    <w:rsid w:val="00FE0DCB"/>
    <w:rsid w:val="00FE1CCE"/>
    <w:rsid w:val="00FE41A0"/>
    <w:rsid w:val="00FE451F"/>
    <w:rsid w:val="00FE6493"/>
    <w:rsid w:val="00FE70C2"/>
    <w:rsid w:val="00FF047D"/>
    <w:rsid w:val="00FF2213"/>
    <w:rsid w:val="00FF3D5F"/>
    <w:rsid w:val="00FF40E0"/>
    <w:rsid w:val="00FF4400"/>
    <w:rsid w:val="00FF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74BC02"/>
  <w15:docId w15:val="{C8C68D4D-36C9-419A-9B82-1788030FD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7596B"/>
    <w:pPr>
      <w:keepNext/>
      <w:keepLines/>
      <w:numPr>
        <w:numId w:val="1"/>
      </w:numPr>
      <w:spacing w:before="480" w:after="0"/>
      <w:ind w:left="360"/>
      <w:outlineLvl w:val="0"/>
    </w:pPr>
    <w:rPr>
      <w:rFonts w:ascii="DB Sans Black" w:eastAsiaTheme="majorEastAsia" w:hAnsi="DB Sans Black" w:cstheme="majorBidi"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232D5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de-D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9A5A0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A5A0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A5A0E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BE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5FEE"/>
  </w:style>
  <w:style w:type="paragraph" w:styleId="Fuzeile">
    <w:name w:val="footer"/>
    <w:basedOn w:val="Standard"/>
    <w:link w:val="FuzeileZchn"/>
    <w:uiPriority w:val="99"/>
    <w:unhideWhenUsed/>
    <w:rsid w:val="00BE5F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E5FEE"/>
  </w:style>
  <w:style w:type="table" w:styleId="Tabellenraster">
    <w:name w:val="Table Grid"/>
    <w:basedOn w:val="NormaleTabelle"/>
    <w:uiPriority w:val="59"/>
    <w:rsid w:val="00763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B7596B"/>
    <w:rPr>
      <w:rFonts w:ascii="DB Sans Black" w:eastAsiaTheme="majorEastAsia" w:hAnsi="DB Sans Black" w:cstheme="majorBidi"/>
      <w:bCs/>
      <w:sz w:val="28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7770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77708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777089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7770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777089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77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77089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460058"/>
    <w:rPr>
      <w:color w:val="0000FF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92937"/>
    <w:rPr>
      <w:color w:val="605E5C"/>
      <w:shd w:val="clear" w:color="auto" w:fill="E1DFDD"/>
    </w:rPr>
  </w:style>
  <w:style w:type="paragraph" w:styleId="StandardWeb">
    <w:name w:val="Normal (Web)"/>
    <w:basedOn w:val="Standard"/>
    <w:uiPriority w:val="99"/>
    <w:semiHidden/>
    <w:unhideWhenUsed/>
    <w:rsid w:val="003929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de-DE"/>
    </w:rPr>
  </w:style>
  <w:style w:type="paragraph" w:customStyle="1" w:styleId="Aufzhlung1">
    <w:name w:val="Aufzählung 1."/>
    <w:basedOn w:val="Standard"/>
    <w:link w:val="Aufzhlung1Zchn"/>
    <w:rsid w:val="00F91C8D"/>
    <w:pPr>
      <w:numPr>
        <w:numId w:val="26"/>
      </w:numPr>
      <w:tabs>
        <w:tab w:val="left" w:pos="-2977"/>
      </w:tabs>
      <w:spacing w:after="120" w:line="240" w:lineRule="auto"/>
      <w:ind w:right="28"/>
    </w:pPr>
    <w:rPr>
      <w:rFonts w:ascii="DB Office" w:eastAsia="Times New Roman" w:hAnsi="DB Office" w:cs="Times New Roman"/>
      <w:szCs w:val="20"/>
      <w:lang w:eastAsia="de-DE"/>
    </w:rPr>
  </w:style>
  <w:style w:type="character" w:customStyle="1" w:styleId="Aufzhlung1Zchn">
    <w:name w:val="Aufzählung 1. Zchn"/>
    <w:link w:val="Aufzhlung1"/>
    <w:rsid w:val="00F91C8D"/>
    <w:rPr>
      <w:rFonts w:ascii="DB Office" w:eastAsia="Times New Roman" w:hAnsi="DB Office" w:cs="Times New Roman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36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044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11" w:color="CCCCCC"/>
                        <w:bottom w:val="single" w:sz="6" w:space="0" w:color="CCCCCC"/>
                        <w:right w:val="single" w:sz="6" w:space="11" w:color="CCCCCC"/>
                      </w:divBdr>
                      <w:divsChild>
                        <w:div w:id="993681184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19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697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594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7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59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47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984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CCCCCC"/>
                        <w:left w:val="single" w:sz="6" w:space="11" w:color="CCCCCC"/>
                        <w:bottom w:val="single" w:sz="6" w:space="0" w:color="CCCCCC"/>
                        <w:right w:val="single" w:sz="6" w:space="11" w:color="CCCCCC"/>
                      </w:divBdr>
                      <w:divsChild>
                        <w:div w:id="649287700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564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478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5658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686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6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50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2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63F0CB9A7BD41966003C382878041" ma:contentTypeVersion="42" ma:contentTypeDescription="Create a new document." ma:contentTypeScope="" ma:versionID="21b1079ebbceccce8052ad6f9066398e">
  <xsd:schema xmlns:xsd="http://www.w3.org/2001/XMLSchema" xmlns:xs="http://www.w3.org/2001/XMLSchema" xmlns:p="http://schemas.microsoft.com/office/2006/metadata/properties" xmlns:ns2="725c772a-01fa-4aaf-a6f9-7ee299f5a3c1" xmlns:ns3="589103bf-9879-4a70-8f0f-e42fdfa42725" targetNamespace="http://schemas.microsoft.com/office/2006/metadata/properties" ma:root="true" ma:fieldsID="a9ac9897e633012b81527afdaf64e093" ns2:_="" ns3:_="">
    <xsd:import namespace="725c772a-01fa-4aaf-a6f9-7ee299f5a3c1"/>
    <xsd:import namespace="589103bf-9879-4a70-8f0f-e42fdfa42725"/>
    <xsd:element name="properties">
      <xsd:complexType>
        <xsd:sequence>
          <xsd:element name="documentManagement">
            <xsd:complexType>
              <xsd:all>
                <xsd:element ref="ns2:TP_x002f_TB" minOccurs="0"/>
                <xsd:element ref="ns2:EF_x002f_Subthemen" minOccurs="0"/>
                <xsd:element ref="ns2:Version_x002e_" minOccurs="0"/>
                <xsd:element ref="ns2:Status" minOccurs="0"/>
                <xsd:element ref="ns2:Tags" minOccurs="0"/>
                <xsd:element ref="ns2:GremienFilter" minOccurs="0"/>
                <xsd:element ref="ns2:B_RFilter" minOccurs="0"/>
                <xsd:element ref="ns2:PE_PMFilter" minOccurs="0"/>
                <xsd:element ref="ns2:SYSFilter" minOccurs="0"/>
                <xsd:element ref="ns2:OXFilter" minOccurs="0"/>
                <xsd:element ref="ns2:FTFilter" minOccurs="0"/>
                <xsd:element ref="ns2:IHFilter" minOccurs="0"/>
                <xsd:element ref="ns2:BSFFilter" minOccurs="0"/>
                <xsd:element ref="ns2:ITFilter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3:TaxKeywordTaxHTField" minOccurs="0"/>
                <xsd:element ref="ns3:TaxCatchAll" minOccurs="0"/>
                <xsd:element ref="ns2:MediaServiceMetadata" minOccurs="0"/>
                <xsd:element ref="ns2:MediaServiceFastMetadata" minOccurs="0"/>
                <xsd:element ref="ns2:Ist_x002d_Status" minOccurs="0"/>
                <xsd:element ref="ns2:MediaLengthInSeconds" minOccurs="0"/>
                <xsd:element ref="ns2:MediaServiceDateTaken" minOccurs="0"/>
                <xsd:element ref="ns2:Sub_x002d_Cluster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5c772a-01fa-4aaf-a6f9-7ee299f5a3c1" elementFormDefault="qualified">
    <xsd:import namespace="http://schemas.microsoft.com/office/2006/documentManagement/types"/>
    <xsd:import namespace="http://schemas.microsoft.com/office/infopath/2007/PartnerControls"/>
    <xsd:element name="TP_x002f_TB" ma:index="1" nillable="true" ma:displayName="TP / TB" ma:format="Dropdown" ma:internalName="TP_x002f_TB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B+R"/>
                        <xsd:enumeration value="CON"/>
                        <xsd:enumeration value="PE_PM"/>
                        <xsd:enumeration value="KPR"/>
                        <xsd:enumeration value="SSM"/>
                        <xsd:enumeration value="SE_SI"/>
                        <xsd:enumeration value="OX"/>
                        <xsd:enumeration value="FT"/>
                        <xsd:enumeration value="IH"/>
                        <xsd:enumeration value="BSF"/>
                        <xsd:enumeration value="SID"/>
                        <xsd:enumeration value="IT"/>
                        <xsd:enumeration value="PL"/>
                        <xsd:enumeration value="GRE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EF_x002f_Subthemen" ma:index="2" nillable="true" ma:displayName="EF / Subthemen" ma:format="Dropdown" ma:internalName="EF_x002f_Subthemen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STR"/>
                    <xsd:enumeration value="CHA"/>
                    <xsd:enumeration value="KOM"/>
                    <xsd:enumeration value="RCM"/>
                    <xsd:enumeration value="PMO"/>
                    <xsd:enumeration value="OM"/>
                    <xsd:enumeration value="VER"/>
                    <xsd:enumeration value="RUE"/>
                    <xsd:enumeration value="POE"/>
                    <xsd:enumeration value="LAE"/>
                    <xsd:enumeration value="TOL"/>
                    <xsd:enumeration value="ENT"/>
                    <xsd:enumeration value="ANF"/>
                    <xsd:enumeration value="LKP"/>
                    <xsd:enumeration value="ZSP"/>
                    <xsd:enumeration value="GR"/>
                    <xsd:enumeration value="TCO"/>
                    <xsd:enumeration value="SYS"/>
                    <xsd:enumeration value="SLH"/>
                    <xsd:enumeration value="WAK"/>
                    <xsd:enumeration value="TUE"/>
                    <xsd:enumeration value="KUP"/>
                    <xsd:enumeration value="DIA"/>
                    <xsd:enumeration value="ARC"/>
                    <xsd:enumeration value="SAN"/>
                    <xsd:enumeration value="SIT"/>
                    <xsd:enumeration value="GAS"/>
                    <xsd:enumeration value="RIB"/>
                    <xsd:enumeration value="ANT"/>
                    <xsd:enumeration value="HLK"/>
                    <xsd:enumeration value="FAH"/>
                    <xsd:enumeration value="BRE"/>
                    <xsd:enumeration value="IHS"/>
                    <xsd:enumeration value="BSS"/>
                    <xsd:enumeration value="ERS"/>
                    <xsd:enumeration value="ATO"/>
                    <xsd:enumeration value="EVA"/>
                    <xsd:enumeration value="FR"/>
                    <xsd:enumeration value="ITZ"/>
                    <xsd:enumeration value="KON"/>
                    <xsd:enumeration value="PER"/>
                    <xsd:enumeration value="TTS"/>
                    <xsd:enumeration value="RB"/>
                    <xsd:enumeration value="SB"/>
                    <xsd:enumeration value="JFAG"/>
                    <xsd:enumeration value="JFKS"/>
                    <xsd:enumeration value="UEB"/>
                  </xsd:restriction>
                </xsd:simpleType>
              </xsd:element>
            </xsd:sequence>
          </xsd:extension>
        </xsd:complexContent>
      </xsd:complexType>
    </xsd:element>
    <xsd:element name="Version_x002e_" ma:index="3" nillable="true" ma:displayName="Version." ma:description="Version der Datei" ma:format="Dropdown" ma:internalName="Version_x002e_" ma:readOnly="false">
      <xsd:simpleType>
        <xsd:restriction base="dms:Text">
          <xsd:maxLength value="255"/>
        </xsd:restriction>
      </xsd:simpleType>
    </xsd:element>
    <xsd:element name="Status" ma:index="4" nillable="true" ma:displayName="Status" ma:description="Dokumentenstatus" ma:format="Dropdown" ma:indexed="true" ma:internalName="Status">
      <xsd:simpleType>
        <xsd:restriction base="dms:Choice">
          <xsd:enumeration value="Entwurf"/>
          <xsd:enumeration value="Final"/>
          <xsd:enumeration value="Archiv"/>
        </xsd:restriction>
      </xsd:simpleType>
    </xsd:element>
    <xsd:element name="Tags" ma:index="6" nillable="true" ma:displayName="Tags" ma:description="zusätzliche Schlagworte" ma:format="Dropdown" ma:internalName="Tags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I_Digi"/>
                        <xsd:enumeration value="SI_Mechanik"/>
                        <xsd:enumeration value="Tapete"/>
                        <xsd:enumeration value="Kickoff 4.7.2022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GremienFilter" ma:index="7" nillable="true" ma:displayName="Gremien Filter" ma:format="Dropdown" ma:internalName="Gremien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B_RFilter" ma:index="8" nillable="true" ma:displayName="B_R Filter" ma:format="Dropdown" ma:internalName="B_R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PE_PMFilter" ma:index="9" nillable="true" ma:displayName="PE_PM Filter" ma:format="Dropdown" ma:internalName="PE_PMFilter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SharePoint"/>
                        <xsd:enumeration value="E-Mail"/>
                        <xsd:enumeration value="Vorlage"/>
                        <xsd:enumeration value="Grobkonzept"/>
                        <xsd:enumeration value="Entwicklung"/>
                        <xsd:enumeration value="Prozess"/>
                        <xsd:enumeration value="Newsletter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YSFilter" ma:index="10" nillable="true" ma:displayName="SYS Filter" ma:format="Dropdown" ma:internalName="SYS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OXFilter" ma:index="11" nillable="true" ma:displayName="OX Filter" ma:format="Dropdown" ma:internalName="OX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FTFilter" ma:index="12" nillable="true" ma:displayName="FT Filter" ma:format="Dropdown" ma:internalName="FT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IHFilter" ma:index="13" nillable="true" ma:displayName="IH Filter" ma:format="Dropdown" ma:internalName="IHFilter" ma:readOnly="false">
      <xsd:simpleType>
        <xsd:union memberTypes="dms:Text">
          <xsd:simpleType>
            <xsd:restriction base="dms:Choice">
              <xsd:enumeration value="Projektvereinbarung"/>
            </xsd:restriction>
          </xsd:simpleType>
        </xsd:union>
      </xsd:simpleType>
    </xsd:element>
    <xsd:element name="BSFFilter" ma:index="14" nillable="true" ma:displayName="BSF Filter" ma:format="Dropdown" ma:internalName="BSF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ITFilter" ma:index="15" nillable="true" ma:displayName="IT Filter" ma:format="Dropdown" ma:internalName="ITFilter" ma:readOnly="false">
      <xsd:simpleType>
        <xsd:union memberTypes="dms:Text">
          <xsd:simpleType>
            <xsd:restriction base="dms:Choice">
              <xsd:enumeration value="Auswahl 1"/>
            </xsd:restriction>
          </xsd:simpleType>
        </xsd:un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hidden="true" ma:internalName="MediaServiceKeyPoints" ma:readOnly="true">
      <xsd:simpleType>
        <xsd:restriction base="dms:Note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f80f6d38-43b1-4def-ac06-3ce7426a3a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Metadata" ma:index="3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4" nillable="true" ma:displayName="MediaServiceFastMetadata" ma:hidden="true" ma:internalName="MediaServiceFastMetadata" ma:readOnly="true">
      <xsd:simpleType>
        <xsd:restriction base="dms:Note"/>
      </xsd:simpleType>
    </xsd:element>
    <xsd:element name="Ist_x002d_Status" ma:index="36" nillable="true" ma:displayName="Ist-Status" ma:format="Dropdown" ma:hidden="true" ma:internalName="Ist_x002d_Status" ma:readOnly="false">
      <xsd:simpleType>
        <xsd:restriction base="dms:Text">
          <xsd:maxLength value="255"/>
        </xsd:restriction>
      </xsd:simpleType>
    </xsd:element>
    <xsd:element name="MediaLengthInSeconds" ma:index="3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38" nillable="true" ma:displayName="MediaServiceDateTaken" ma:hidden="true" ma:internalName="MediaServiceDateTaken" ma:readOnly="true">
      <xsd:simpleType>
        <xsd:restriction base="dms:Text"/>
      </xsd:simpleType>
    </xsd:element>
    <xsd:element name="Sub_x002d_Cluster" ma:index="39" nillable="true" ma:displayName="Sub-Cluster" ma:format="Dropdown" ma:internalName="Sub_x002d_Cluster">
      <xsd:simpleType>
        <xsd:restriction base="dms:Choice">
          <xsd:enumeration value="Terminplan"/>
          <xsd:enumeration value="Beistellungen"/>
          <xsd:enumeration value="Projektorga"/>
          <xsd:enumeration value="Übergreifend"/>
          <xsd:enumeration value="Kaufpreisobergrenze"/>
          <xsd:enumeration value="Finanzierungsmodell"/>
          <xsd:enumeration value="Tool"/>
          <xsd:enumeration value="IP-Rechte"/>
          <xsd:enumeration value="Innenraum/Zuglänge"/>
          <xsd:enumeration value="Qualitätssicherung"/>
          <xsd:enumeration value="ZSP"/>
        </xsd:restriction>
      </xsd:simpleType>
    </xsd:element>
    <xsd:element name="MediaServiceLocation" ma:index="4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9103bf-9879-4a70-8f0f-e42fdfa42725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hidden="true" ma:internalName="SharedWithDetails" ma:readOnly="true">
      <xsd:simpleType>
        <xsd:restriction base="dms:Note"/>
      </xsd:simpleType>
    </xsd:element>
    <xsd:element name="TaxKeywordTaxHTField" ma:index="31" nillable="true" ma:taxonomy="true" ma:internalName="TaxKeywordTaxHTField" ma:taxonomyFieldName="TaxKeyword" ma:displayName="Enterprise Keywords" ma:readOnly="false" ma:fieldId="{23f27201-bee3-471e-b2e7-b64fd8b7ca38}" ma:taxonomyMulti="true" ma:sspId="f80f6d38-43b1-4def-ac06-3ce7426a3aa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32" nillable="true" ma:displayName="Taxonomy Catch All Column" ma:hidden="true" ma:list="{898ee714-9128-4e72-b967-023437736451}" ma:internalName="TaxCatchAll" ma:readOnly="false" ma:showField="CatchAllData" ma:web="589103bf-9879-4a70-8f0f-e42fdfa4272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TFilter xmlns="725c772a-01fa-4aaf-a6f9-7ee299f5a3c1" xsi:nil="true"/>
    <TaxCatchAll xmlns="589103bf-9879-4a70-8f0f-e42fdfa42725" xsi:nil="true"/>
    <Ist_x002d_Status xmlns="725c772a-01fa-4aaf-a6f9-7ee299f5a3c1" xsi:nil="true"/>
    <PE_PMFilter xmlns="725c772a-01fa-4aaf-a6f9-7ee299f5a3c1" xsi:nil="true"/>
    <Sub_x002d_Cluster xmlns="725c772a-01fa-4aaf-a6f9-7ee299f5a3c1" xsi:nil="true"/>
    <OXFilter xmlns="725c772a-01fa-4aaf-a6f9-7ee299f5a3c1" xsi:nil="true"/>
    <TaxKeywordTaxHTField xmlns="589103bf-9879-4a70-8f0f-e42fdfa42725">
      <Terms xmlns="http://schemas.microsoft.com/office/infopath/2007/PartnerControls"/>
    </TaxKeywordTaxHTField>
    <FTFilter xmlns="725c772a-01fa-4aaf-a6f9-7ee299f5a3c1" xsi:nil="true"/>
    <IHFilter xmlns="725c772a-01fa-4aaf-a6f9-7ee299f5a3c1" xsi:nil="true"/>
    <Tags xmlns="725c772a-01fa-4aaf-a6f9-7ee299f5a3c1" xsi:nil="true"/>
    <GremienFilter xmlns="725c772a-01fa-4aaf-a6f9-7ee299f5a3c1" xsi:nil="true"/>
    <BSFFilter xmlns="725c772a-01fa-4aaf-a6f9-7ee299f5a3c1" xsi:nil="true"/>
    <lcf76f155ced4ddcb4097134ff3c332f xmlns="725c772a-01fa-4aaf-a6f9-7ee299f5a3c1">
      <Terms xmlns="http://schemas.microsoft.com/office/infopath/2007/PartnerControls"/>
    </lcf76f155ced4ddcb4097134ff3c332f>
    <TP_x002f_TB xmlns="725c772a-01fa-4aaf-a6f9-7ee299f5a3c1" xsi:nil="true"/>
    <EF_x002f_Subthemen xmlns="725c772a-01fa-4aaf-a6f9-7ee299f5a3c1" xsi:nil="true"/>
    <Version_x002e_ xmlns="725c772a-01fa-4aaf-a6f9-7ee299f5a3c1" xsi:nil="true"/>
    <Status xmlns="725c772a-01fa-4aaf-a6f9-7ee299f5a3c1" xsi:nil="true"/>
    <B_RFilter xmlns="725c772a-01fa-4aaf-a6f9-7ee299f5a3c1" xsi:nil="true"/>
    <SYSFilter xmlns="725c772a-01fa-4aaf-a6f9-7ee299f5a3c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F73F5-DF5A-4E49-8B3F-2718A58471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25c772a-01fa-4aaf-a6f9-7ee299f5a3c1"/>
    <ds:schemaRef ds:uri="589103bf-9879-4a70-8f0f-e42fdfa427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EA4BDF-8FC4-4B63-9507-C26FBC5CA3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FA328A-45F8-4068-8B91-E735F5F62D56}">
  <ds:schemaRefs>
    <ds:schemaRef ds:uri="http://schemas.microsoft.com/office/2006/metadata/properties"/>
    <ds:schemaRef ds:uri="http://schemas.microsoft.com/office/infopath/2007/PartnerControls"/>
    <ds:schemaRef ds:uri="725c772a-01fa-4aaf-a6f9-7ee299f5a3c1"/>
    <ds:schemaRef ds:uri="589103bf-9879-4a70-8f0f-e42fdfa42725"/>
  </ds:schemaRefs>
</ds:datastoreItem>
</file>

<file path=customXml/itemProps4.xml><?xml version="1.0" encoding="utf-8"?>
<ds:datastoreItem xmlns:ds="http://schemas.openxmlformats.org/officeDocument/2006/customXml" ds:itemID="{0919EB46-4E26-411E-BF96-18F2F02E8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5</Words>
  <Characters>3119</Characters>
  <Application>Microsoft Office Word</Application>
  <DocSecurity>4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Deutsche Bahn AG</Company>
  <LinksUpToDate>false</LinksUpToDate>
  <CharactersWithSpaces>3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an Albrecht</dc:creator>
  <cp:lastModifiedBy>Ellen Pienkos</cp:lastModifiedBy>
  <cp:revision>2</cp:revision>
  <cp:lastPrinted>2020-11-04T08:06:00Z</cp:lastPrinted>
  <dcterms:created xsi:type="dcterms:W3CDTF">2023-08-11T16:07:00Z</dcterms:created>
  <dcterms:modified xsi:type="dcterms:W3CDTF">2023-08-11T1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63F0CB9A7BD41966003C382878041</vt:lpwstr>
  </property>
  <property fmtid="{D5CDD505-2E9C-101B-9397-08002B2CF9AE}" pid="3" name="TaxKeyword">
    <vt:lpwstr/>
  </property>
  <property fmtid="{D5CDD505-2E9C-101B-9397-08002B2CF9AE}" pid="4" name="MediaServiceImageTags">
    <vt:lpwstr/>
  </property>
</Properties>
</file>